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482"/>
        <w:gridCol w:w="2132"/>
      </w:tblGrid>
      <w:tr w:rsidR="00C969D2" w:rsidRPr="000A0922" w:rsidTr="005D7EED">
        <w:tc>
          <w:tcPr>
            <w:tcW w:w="2106" w:type="dxa"/>
          </w:tcPr>
          <w:p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2FD31143" wp14:editId="4F4A01AB">
                  <wp:extent cx="1158632" cy="13608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c>
          <w:tcPr>
            <w:tcW w:w="4482" w:type="dxa"/>
          </w:tcPr>
          <w:p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rsidR="001D2AA8" w:rsidRDefault="001D2AA8" w:rsidP="00C969D2">
            <w:pPr>
              <w:jc w:val="center"/>
              <w:rPr>
                <w:rFonts w:ascii="Arial" w:hAnsi="Arial" w:cs="Arial"/>
                <w:b/>
                <w:sz w:val="22"/>
                <w:szCs w:val="22"/>
              </w:rPr>
            </w:pPr>
          </w:p>
          <w:p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rsidR="001D2AA8" w:rsidRDefault="001D2AA8" w:rsidP="00C969D2">
            <w:pPr>
              <w:jc w:val="center"/>
              <w:rPr>
                <w:rFonts w:ascii="Arial" w:hAnsi="Arial" w:cs="Arial"/>
                <w:b/>
                <w:sz w:val="22"/>
                <w:szCs w:val="22"/>
              </w:rPr>
            </w:pPr>
          </w:p>
          <w:p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rsidR="00667E86" w:rsidRPr="000A0922" w:rsidRDefault="00667E86" w:rsidP="00C969D2">
            <w:pPr>
              <w:jc w:val="center"/>
              <w:rPr>
                <w:rFonts w:ascii="Arial" w:hAnsi="Arial" w:cs="Arial"/>
                <w:b/>
                <w:sz w:val="22"/>
                <w:szCs w:val="22"/>
              </w:rPr>
            </w:pPr>
          </w:p>
          <w:p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rsidR="00667E86" w:rsidRPr="000A0922" w:rsidRDefault="00667E86" w:rsidP="00C969D2">
            <w:pPr>
              <w:jc w:val="center"/>
              <w:rPr>
                <w:rFonts w:ascii="Arial" w:hAnsi="Arial" w:cs="Arial"/>
                <w:b/>
                <w:sz w:val="22"/>
                <w:szCs w:val="22"/>
              </w:rPr>
            </w:pPr>
          </w:p>
          <w:p w:rsidR="00143721" w:rsidRDefault="007B4AA0" w:rsidP="00814786">
            <w:pPr>
              <w:jc w:val="center"/>
              <w:rPr>
                <w:rFonts w:ascii="Arial" w:hAnsi="Arial" w:cs="Arial"/>
                <w:b/>
                <w:sz w:val="22"/>
                <w:szCs w:val="22"/>
              </w:rPr>
            </w:pPr>
            <w:r w:rsidRPr="000A0922">
              <w:rPr>
                <w:rFonts w:ascii="Arial" w:hAnsi="Arial" w:cs="Arial"/>
                <w:b/>
                <w:sz w:val="22"/>
                <w:szCs w:val="22"/>
              </w:rPr>
              <w:t>Profesor</w:t>
            </w:r>
          </w:p>
          <w:p w:rsidR="00814786" w:rsidRDefault="00814786" w:rsidP="00814786">
            <w:pPr>
              <w:jc w:val="center"/>
              <w:rPr>
                <w:rFonts w:ascii="Arial" w:hAnsi="Arial" w:cs="Arial"/>
                <w:b/>
                <w:sz w:val="22"/>
                <w:szCs w:val="22"/>
              </w:rPr>
            </w:pPr>
          </w:p>
          <w:p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rsidR="00143721" w:rsidRDefault="00DE24DD"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rsidR="00C969D2" w:rsidRPr="000A0922" w:rsidRDefault="00C969D2" w:rsidP="00143721">
            <w:pPr>
              <w:rPr>
                <w:rFonts w:ascii="Arial" w:hAnsi="Arial" w:cs="Arial"/>
                <w:b/>
                <w:sz w:val="22"/>
                <w:szCs w:val="22"/>
              </w:rPr>
            </w:pPr>
          </w:p>
        </w:tc>
        <w:tc>
          <w:tcPr>
            <w:tcW w:w="2132" w:type="dxa"/>
          </w:tcPr>
          <w:p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2722B5C4" wp14:editId="79A3F53E">
                  <wp:extent cx="1158632" cy="1360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r>
    </w:tbl>
    <w:p w:rsidR="00C969D2" w:rsidRPr="000A0922" w:rsidRDefault="00C969D2" w:rsidP="00C969D2">
      <w:pPr>
        <w:autoSpaceDE w:val="0"/>
        <w:autoSpaceDN w:val="0"/>
        <w:adjustRightInd w:val="0"/>
        <w:rPr>
          <w:rFonts w:ascii="Arial" w:hAnsi="Arial" w:cs="Arial"/>
          <w:color w:val="000000"/>
          <w:sz w:val="22"/>
          <w:szCs w:val="22"/>
        </w:rPr>
      </w:pPr>
    </w:p>
    <w:p w:rsidR="00C969D2" w:rsidRPr="000A0922" w:rsidRDefault="00C969D2" w:rsidP="00C969D2">
      <w:pPr>
        <w:autoSpaceDE w:val="0"/>
        <w:autoSpaceDN w:val="0"/>
        <w:adjustRightInd w:val="0"/>
        <w:rPr>
          <w:rFonts w:ascii="Arial" w:hAnsi="Arial" w:cs="Arial"/>
          <w:color w:val="000000"/>
          <w:sz w:val="22"/>
          <w:szCs w:val="22"/>
        </w:rPr>
      </w:pPr>
    </w:p>
    <w:p w:rsidR="00C969D2" w:rsidRPr="000A0922" w:rsidRDefault="00C969D2" w:rsidP="00C969D2">
      <w:pPr>
        <w:autoSpaceDE w:val="0"/>
        <w:autoSpaceDN w:val="0"/>
        <w:adjustRightInd w:val="0"/>
        <w:rPr>
          <w:rFonts w:ascii="Arial" w:hAnsi="Arial" w:cs="Arial"/>
          <w:color w:val="000000"/>
          <w:sz w:val="22"/>
          <w:szCs w:val="22"/>
        </w:rPr>
      </w:pPr>
    </w:p>
    <w:tbl>
      <w:tblPr>
        <w:tblW w:w="0" w:type="auto"/>
        <w:jc w:val="center"/>
        <w:shd w:val="clear" w:color="auto" w:fill="C0C0C0"/>
        <w:tblLayout w:type="fixed"/>
        <w:tblLook w:val="0000" w:firstRow="0" w:lastRow="0" w:firstColumn="0" w:lastColumn="0" w:noHBand="0" w:noVBand="0"/>
      </w:tblPr>
      <w:tblGrid>
        <w:gridCol w:w="9909"/>
      </w:tblGrid>
      <w:tr w:rsidR="00C969D2" w:rsidRPr="000A0922">
        <w:trPr>
          <w:trHeight w:val="296"/>
          <w:jc w:val="center"/>
        </w:trPr>
        <w:tc>
          <w:tcPr>
            <w:tcW w:w="9909" w:type="dxa"/>
            <w:shd w:val="clear" w:color="auto" w:fill="C0C0C0"/>
          </w:tcPr>
          <w:p w:rsidR="007B4AA0" w:rsidRPr="000A0922" w:rsidRDefault="00E655DA"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LABORATORIO</w:t>
            </w:r>
            <w:r w:rsidR="00BB12F8">
              <w:rPr>
                <w:rFonts w:ascii="Arial" w:hAnsi="Arial" w:cs="Arial"/>
                <w:b/>
                <w:bCs/>
                <w:color w:val="000000"/>
                <w:sz w:val="28"/>
                <w:szCs w:val="28"/>
              </w:rPr>
              <w:t xml:space="preserve"> </w:t>
            </w:r>
            <w:r w:rsidR="003908CE">
              <w:rPr>
                <w:rFonts w:ascii="Arial" w:hAnsi="Arial" w:cs="Arial"/>
                <w:b/>
                <w:bCs/>
                <w:color w:val="000000"/>
                <w:sz w:val="28"/>
                <w:szCs w:val="28"/>
              </w:rPr>
              <w:t>1</w:t>
            </w:r>
            <w:r w:rsidR="00520EDA">
              <w:rPr>
                <w:rFonts w:ascii="Arial" w:hAnsi="Arial" w:cs="Arial"/>
                <w:b/>
                <w:bCs/>
                <w:color w:val="000000"/>
                <w:sz w:val="28"/>
                <w:szCs w:val="28"/>
              </w:rPr>
              <w:t xml:space="preserve"> </w:t>
            </w:r>
          </w:p>
          <w:p w:rsidR="00C04FE3" w:rsidRDefault="00E22483" w:rsidP="00E22483">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Introducción a</w:t>
            </w:r>
            <w:r w:rsidR="0024000C">
              <w:rPr>
                <w:rFonts w:ascii="Arial" w:hAnsi="Arial" w:cs="Arial"/>
                <w:b/>
                <w:bCs/>
                <w:color w:val="000000"/>
                <w:sz w:val="28"/>
                <w:szCs w:val="28"/>
              </w:rPr>
              <w:t xml:space="preserve"> la herramienta de modelado</w:t>
            </w:r>
            <w:r w:rsidR="00C04FE3">
              <w:rPr>
                <w:rFonts w:ascii="Arial" w:hAnsi="Arial" w:cs="Arial"/>
                <w:b/>
                <w:bCs/>
                <w:color w:val="000000"/>
                <w:sz w:val="28"/>
                <w:szCs w:val="28"/>
              </w:rPr>
              <w:t xml:space="preserve"> matemático</w:t>
            </w:r>
          </w:p>
          <w:p w:rsidR="00E22483" w:rsidRPr="000A0922" w:rsidRDefault="00E22483" w:rsidP="00E22483">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 xml:space="preserve"> </w:t>
            </w:r>
            <w:r w:rsidR="001E2EA0">
              <w:rPr>
                <w:rFonts w:ascii="Arial" w:hAnsi="Arial" w:cs="Arial"/>
                <w:b/>
                <w:bCs/>
                <w:color w:val="000000"/>
                <w:sz w:val="28"/>
                <w:szCs w:val="28"/>
              </w:rPr>
              <w:t>GAMS</w:t>
            </w:r>
          </w:p>
          <w:p w:rsidR="00C969D2" w:rsidRPr="000A0922" w:rsidRDefault="00C969D2" w:rsidP="007B4AA0">
            <w:pPr>
              <w:autoSpaceDE w:val="0"/>
              <w:autoSpaceDN w:val="0"/>
              <w:adjustRightInd w:val="0"/>
              <w:jc w:val="center"/>
              <w:rPr>
                <w:rFonts w:ascii="Arial" w:hAnsi="Arial" w:cs="Arial"/>
                <w:color w:val="000000"/>
                <w:sz w:val="28"/>
                <w:szCs w:val="28"/>
              </w:rPr>
            </w:pPr>
          </w:p>
        </w:tc>
      </w:tr>
    </w:tbl>
    <w:p w:rsidR="00C969D2" w:rsidRPr="000A0922" w:rsidRDefault="00C969D2" w:rsidP="00520EDA">
      <w:pPr>
        <w:autoSpaceDE w:val="0"/>
        <w:autoSpaceDN w:val="0"/>
        <w:adjustRightInd w:val="0"/>
        <w:jc w:val="both"/>
        <w:rPr>
          <w:rFonts w:ascii="Arial" w:hAnsi="Arial" w:cs="Arial"/>
          <w:color w:val="000000"/>
          <w:sz w:val="22"/>
          <w:szCs w:val="22"/>
        </w:rPr>
      </w:pPr>
    </w:p>
    <w:p w:rsidR="00C969D2" w:rsidRPr="000A0922" w:rsidRDefault="00C969D2" w:rsidP="00760296">
      <w:pPr>
        <w:pStyle w:val="Ttulo1"/>
        <w:pBdr>
          <w:bottom w:val="single" w:sz="12" w:space="3" w:color="auto"/>
        </w:pBdr>
        <w:jc w:val="both"/>
        <w:rPr>
          <w:sz w:val="24"/>
          <w:szCs w:val="24"/>
          <w:u w:color="808080"/>
        </w:rPr>
      </w:pPr>
      <w:r w:rsidRPr="000A0922">
        <w:rPr>
          <w:sz w:val="24"/>
          <w:szCs w:val="24"/>
          <w:u w:color="808080"/>
        </w:rPr>
        <w:t>OBJETIVO</w:t>
      </w:r>
      <w:r w:rsidR="00B1764E">
        <w:rPr>
          <w:sz w:val="24"/>
          <w:szCs w:val="24"/>
          <w:u w:color="808080"/>
        </w:rPr>
        <w:t>S</w:t>
      </w:r>
      <w:r w:rsidRPr="000A0922">
        <w:rPr>
          <w:sz w:val="24"/>
          <w:szCs w:val="24"/>
          <w:u w:color="808080"/>
        </w:rPr>
        <w:t xml:space="preserve"> GENERAL</w:t>
      </w:r>
      <w:r w:rsidR="00B1764E">
        <w:rPr>
          <w:sz w:val="24"/>
          <w:szCs w:val="24"/>
          <w:u w:color="808080"/>
        </w:rPr>
        <w:t>ES</w:t>
      </w:r>
    </w:p>
    <w:p w:rsidR="00C969D2" w:rsidRPr="000A0922" w:rsidRDefault="00C969D2" w:rsidP="00520EDA">
      <w:pPr>
        <w:autoSpaceDE w:val="0"/>
        <w:autoSpaceDN w:val="0"/>
        <w:adjustRightInd w:val="0"/>
        <w:jc w:val="both"/>
        <w:rPr>
          <w:rFonts w:ascii="Arial" w:hAnsi="Arial" w:cs="Arial"/>
          <w:color w:val="808080"/>
          <w:sz w:val="22"/>
          <w:szCs w:val="22"/>
        </w:rPr>
      </w:pPr>
    </w:p>
    <w:p w:rsidR="00EF4B1F" w:rsidRPr="00EF4B1F" w:rsidRDefault="00EF4B1F" w:rsidP="005C673E">
      <w:pPr>
        <w:pStyle w:val="Textoindependiente"/>
        <w:numPr>
          <w:ilvl w:val="0"/>
          <w:numId w:val="30"/>
        </w:numPr>
        <w:jc w:val="both"/>
        <w:rPr>
          <w:rFonts w:ascii="Arial" w:hAnsi="Arial" w:cs="Arial"/>
          <w:bCs/>
          <w:sz w:val="22"/>
          <w:szCs w:val="22"/>
        </w:rPr>
      </w:pPr>
      <w:r>
        <w:rPr>
          <w:rFonts w:ascii="Arial" w:hAnsi="Arial" w:cs="Arial"/>
          <w:bCs/>
          <w:sz w:val="22"/>
          <w:szCs w:val="22"/>
        </w:rPr>
        <w:t xml:space="preserve">Conocer los pasos básicos </w:t>
      </w:r>
      <w:r w:rsidR="00E9452D">
        <w:rPr>
          <w:rFonts w:ascii="Arial" w:hAnsi="Arial" w:cs="Arial"/>
          <w:bCs/>
          <w:sz w:val="22"/>
          <w:szCs w:val="22"/>
        </w:rPr>
        <w:t>de la herramienta</w:t>
      </w:r>
      <w:r w:rsidR="00731F29">
        <w:rPr>
          <w:rFonts w:ascii="Arial" w:hAnsi="Arial" w:cs="Arial"/>
          <w:bCs/>
          <w:sz w:val="22"/>
          <w:szCs w:val="22"/>
        </w:rPr>
        <w:t xml:space="preserve"> </w:t>
      </w:r>
      <w:r w:rsidR="001E2EA0">
        <w:rPr>
          <w:rFonts w:ascii="Arial" w:hAnsi="Arial" w:cs="Arial"/>
          <w:bCs/>
          <w:sz w:val="22"/>
          <w:szCs w:val="22"/>
        </w:rPr>
        <w:t>GAMS</w:t>
      </w:r>
      <w:r w:rsidR="00E9452D">
        <w:rPr>
          <w:rFonts w:ascii="Arial" w:hAnsi="Arial" w:cs="Arial"/>
          <w:bCs/>
          <w:sz w:val="22"/>
          <w:szCs w:val="22"/>
        </w:rPr>
        <w:t xml:space="preserve"> para compilar y ejecutar un modelo de optimización.</w:t>
      </w:r>
    </w:p>
    <w:p w:rsidR="007F79A8" w:rsidRDefault="00BD7049" w:rsidP="00BD7049">
      <w:pPr>
        <w:pStyle w:val="Textoindependiente"/>
        <w:numPr>
          <w:ilvl w:val="0"/>
          <w:numId w:val="30"/>
        </w:numPr>
        <w:jc w:val="both"/>
        <w:rPr>
          <w:rFonts w:ascii="Arial" w:hAnsi="Arial" w:cs="Arial"/>
          <w:bCs/>
          <w:sz w:val="22"/>
          <w:szCs w:val="22"/>
        </w:rPr>
      </w:pPr>
      <w:r w:rsidRPr="00BD7049">
        <w:rPr>
          <w:rFonts w:ascii="Arial" w:hAnsi="Arial" w:cs="Arial"/>
          <w:bCs/>
          <w:sz w:val="22"/>
          <w:szCs w:val="22"/>
        </w:rPr>
        <w:t>Visualizar los parámetros y los resultados arrojados al ejecutar un modelo de optimización.</w:t>
      </w:r>
    </w:p>
    <w:p w:rsidR="00C56C3F"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Interpretar adecuadamente un problema, definiendo su función objetivo y restricciones de manera apropiada.</w:t>
      </w:r>
    </w:p>
    <w:p w:rsidR="00C92DD2"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 xml:space="preserve">Una vez definido el modelo matemático que representa un problema, </w:t>
      </w:r>
      <w:r w:rsidR="00422C17">
        <w:rPr>
          <w:rFonts w:ascii="Arial" w:hAnsi="Arial" w:cs="Arial"/>
          <w:bCs/>
          <w:sz w:val="22"/>
          <w:szCs w:val="22"/>
        </w:rPr>
        <w:t xml:space="preserve">implementarlo computacionalmente en </w:t>
      </w:r>
      <w:r w:rsidR="001E2EA0">
        <w:rPr>
          <w:rFonts w:ascii="Arial" w:hAnsi="Arial" w:cs="Arial"/>
          <w:bCs/>
          <w:sz w:val="22"/>
          <w:szCs w:val="22"/>
        </w:rPr>
        <w:t>GAMS</w:t>
      </w:r>
      <w:r w:rsidR="00422C17">
        <w:rPr>
          <w:rFonts w:ascii="Arial" w:hAnsi="Arial" w:cs="Arial"/>
          <w:bCs/>
          <w:sz w:val="22"/>
          <w:szCs w:val="22"/>
        </w:rPr>
        <w:t>.</w:t>
      </w:r>
    </w:p>
    <w:p w:rsidR="00422C17" w:rsidRDefault="00E2713D" w:rsidP="00BD7049">
      <w:pPr>
        <w:pStyle w:val="Textoindependiente"/>
        <w:numPr>
          <w:ilvl w:val="0"/>
          <w:numId w:val="30"/>
        </w:numPr>
        <w:jc w:val="both"/>
        <w:rPr>
          <w:rFonts w:ascii="Arial" w:hAnsi="Arial" w:cs="Arial"/>
          <w:bCs/>
          <w:sz w:val="22"/>
          <w:szCs w:val="22"/>
        </w:rPr>
      </w:pPr>
      <w:r>
        <w:rPr>
          <w:rFonts w:ascii="Arial" w:hAnsi="Arial" w:cs="Arial"/>
          <w:bCs/>
          <w:sz w:val="22"/>
          <w:szCs w:val="22"/>
        </w:rPr>
        <w:t>Emplear apro</w:t>
      </w:r>
      <w:r w:rsidR="00B1764E">
        <w:rPr>
          <w:rFonts w:ascii="Arial" w:hAnsi="Arial" w:cs="Arial"/>
          <w:bCs/>
          <w:sz w:val="22"/>
          <w:szCs w:val="22"/>
        </w:rPr>
        <w:t xml:space="preserve">piadamente las instrucciones del lenguaje de programación de </w:t>
      </w:r>
      <w:r w:rsidR="001E2EA0">
        <w:rPr>
          <w:rFonts w:ascii="Arial" w:hAnsi="Arial" w:cs="Arial"/>
          <w:bCs/>
          <w:sz w:val="22"/>
          <w:szCs w:val="22"/>
        </w:rPr>
        <w:t>GAMS</w:t>
      </w:r>
      <w:r w:rsidR="00B1764E">
        <w:rPr>
          <w:rFonts w:ascii="Arial" w:hAnsi="Arial" w:cs="Arial"/>
          <w:bCs/>
          <w:sz w:val="22"/>
          <w:szCs w:val="22"/>
        </w:rPr>
        <w:t xml:space="preserve"> (</w:t>
      </w:r>
      <w:proofErr w:type="spellStart"/>
      <w:r w:rsidR="00B1764E">
        <w:rPr>
          <w:rFonts w:ascii="Arial" w:hAnsi="Arial" w:cs="Arial"/>
          <w:bCs/>
          <w:sz w:val="22"/>
          <w:szCs w:val="22"/>
        </w:rPr>
        <w:t>if</w:t>
      </w:r>
      <w:proofErr w:type="spellEnd"/>
      <w:r w:rsidR="00B1764E">
        <w:rPr>
          <w:rFonts w:ascii="Arial" w:hAnsi="Arial" w:cs="Arial"/>
          <w:bCs/>
          <w:sz w:val="22"/>
          <w:szCs w:val="22"/>
        </w:rPr>
        <w:t xml:space="preserve">, </w:t>
      </w:r>
      <w:proofErr w:type="spellStart"/>
      <w:r w:rsidR="001E2EA0">
        <w:rPr>
          <w:rFonts w:ascii="Arial" w:hAnsi="Arial" w:cs="Arial"/>
          <w:bCs/>
          <w:sz w:val="22"/>
          <w:szCs w:val="22"/>
        </w:rPr>
        <w:t>loop</w:t>
      </w:r>
      <w:proofErr w:type="spellEnd"/>
      <w:r w:rsidR="001E2EA0">
        <w:rPr>
          <w:rFonts w:ascii="Arial" w:hAnsi="Arial" w:cs="Arial"/>
          <w:bCs/>
          <w:sz w:val="22"/>
          <w:szCs w:val="22"/>
        </w:rPr>
        <w:t xml:space="preserve">, </w:t>
      </w:r>
      <w:proofErr w:type="spellStart"/>
      <w:r w:rsidR="00B1764E">
        <w:rPr>
          <w:rFonts w:ascii="Arial" w:hAnsi="Arial" w:cs="Arial"/>
          <w:bCs/>
          <w:sz w:val="22"/>
          <w:szCs w:val="22"/>
        </w:rPr>
        <w:t>for</w:t>
      </w:r>
      <w:proofErr w:type="spellEnd"/>
      <w:r w:rsidR="00B1764E">
        <w:rPr>
          <w:rFonts w:ascii="Arial" w:hAnsi="Arial" w:cs="Arial"/>
          <w:bCs/>
          <w:sz w:val="22"/>
          <w:szCs w:val="22"/>
        </w:rPr>
        <w:t xml:space="preserve">, </w:t>
      </w:r>
      <w:proofErr w:type="spellStart"/>
      <w:r w:rsidR="00B1764E">
        <w:rPr>
          <w:rFonts w:ascii="Arial" w:hAnsi="Arial" w:cs="Arial"/>
          <w:bCs/>
          <w:sz w:val="22"/>
          <w:szCs w:val="22"/>
        </w:rPr>
        <w:t>while</w:t>
      </w:r>
      <w:proofErr w:type="spellEnd"/>
      <w:r w:rsidR="0067121E">
        <w:rPr>
          <w:rFonts w:ascii="Arial" w:hAnsi="Arial" w:cs="Arial"/>
          <w:bCs/>
          <w:sz w:val="22"/>
          <w:szCs w:val="22"/>
        </w:rPr>
        <w:t>, entre otras</w:t>
      </w:r>
      <w:r w:rsidR="00B1764E">
        <w:rPr>
          <w:rFonts w:ascii="Arial" w:hAnsi="Arial" w:cs="Arial"/>
          <w:bCs/>
          <w:sz w:val="22"/>
          <w:szCs w:val="22"/>
        </w:rPr>
        <w:t xml:space="preserve">) para implementar </w:t>
      </w:r>
      <w:r w:rsidR="0067121E">
        <w:rPr>
          <w:rFonts w:ascii="Arial" w:hAnsi="Arial" w:cs="Arial"/>
          <w:bCs/>
          <w:sz w:val="22"/>
          <w:szCs w:val="22"/>
        </w:rPr>
        <w:t xml:space="preserve">bloques de preprocesamiento y </w:t>
      </w:r>
      <w:proofErr w:type="spellStart"/>
      <w:r w:rsidR="0067121E">
        <w:rPr>
          <w:rFonts w:ascii="Arial" w:hAnsi="Arial" w:cs="Arial"/>
          <w:bCs/>
          <w:sz w:val="22"/>
          <w:szCs w:val="22"/>
        </w:rPr>
        <w:t>postprocesamiento</w:t>
      </w:r>
      <w:proofErr w:type="spellEnd"/>
      <w:r w:rsidR="0067121E">
        <w:rPr>
          <w:rFonts w:ascii="Arial" w:hAnsi="Arial" w:cs="Arial"/>
          <w:bCs/>
          <w:sz w:val="22"/>
          <w:szCs w:val="22"/>
        </w:rPr>
        <w:t xml:space="preserve"> de un modelo matemático.</w:t>
      </w:r>
    </w:p>
    <w:p w:rsidR="00B262B4" w:rsidRDefault="00B262B4" w:rsidP="00B262B4">
      <w:pPr>
        <w:pStyle w:val="Ttulo1"/>
        <w:pBdr>
          <w:bottom w:val="single" w:sz="12" w:space="1" w:color="auto"/>
        </w:pBdr>
        <w:jc w:val="both"/>
        <w:rPr>
          <w:sz w:val="24"/>
          <w:szCs w:val="24"/>
        </w:rPr>
      </w:pPr>
    </w:p>
    <w:p w:rsidR="00B262B4" w:rsidRDefault="00B262B4" w:rsidP="00B262B4">
      <w:pPr>
        <w:pStyle w:val="Ttulo1"/>
        <w:pBdr>
          <w:bottom w:val="single" w:sz="12" w:space="1" w:color="auto"/>
        </w:pBdr>
        <w:jc w:val="both"/>
        <w:rPr>
          <w:sz w:val="24"/>
          <w:szCs w:val="24"/>
        </w:rPr>
      </w:pPr>
      <w:r>
        <w:rPr>
          <w:sz w:val="24"/>
          <w:szCs w:val="24"/>
        </w:rPr>
        <w:t>EJERCICIO 1</w:t>
      </w:r>
    </w:p>
    <w:p w:rsidR="00B262B4" w:rsidRPr="00B262B4" w:rsidRDefault="00B262B4" w:rsidP="00B262B4">
      <w:pPr>
        <w:spacing w:after="200" w:line="276" w:lineRule="auto"/>
        <w:rPr>
          <w:rFonts w:ascii="Arial" w:hAnsi="Arial" w:cs="Arial"/>
          <w:sz w:val="22"/>
          <w:lang w:val="es-CO"/>
        </w:rPr>
      </w:pPr>
      <w:r w:rsidRPr="00B262B4">
        <w:rPr>
          <w:rFonts w:ascii="Arial" w:hAnsi="Arial" w:cs="Arial"/>
          <w:sz w:val="22"/>
          <w:lang w:val="es-CO"/>
        </w:rPr>
        <w:t>Una compañía posee cuatro máquinas que deben completar cuatro trabajos. Cada máquina debe ser asignada para completar un único trabajo. El tiempo requerido por cada máquina para que complete cada trabajo se muestra en la siguiente figura:</w:t>
      </w:r>
    </w:p>
    <w:tbl>
      <w:tblPr>
        <w:tblStyle w:val="Tablaconcuadrcula"/>
        <w:tblW w:w="0" w:type="auto"/>
        <w:jc w:val="center"/>
        <w:tblLook w:val="04A0" w:firstRow="1" w:lastRow="0" w:firstColumn="1" w:lastColumn="0" w:noHBand="0" w:noVBand="1"/>
      </w:tblPr>
      <w:tblGrid>
        <w:gridCol w:w="1028"/>
        <w:gridCol w:w="1839"/>
        <w:gridCol w:w="1839"/>
        <w:gridCol w:w="1839"/>
        <w:gridCol w:w="1839"/>
      </w:tblGrid>
      <w:tr w:rsidR="00B262B4" w:rsidRPr="008D0765" w:rsidTr="008C4A50">
        <w:trPr>
          <w:jc w:val="center"/>
        </w:trPr>
        <w:tc>
          <w:tcPr>
            <w:tcW w:w="0" w:type="auto"/>
          </w:tcPr>
          <w:p w:rsidR="00B262B4" w:rsidRPr="00DF4E40" w:rsidRDefault="00B262B4" w:rsidP="008C4A50">
            <w:pPr>
              <w:rPr>
                <w:rFonts w:ascii="Arial" w:hAnsi="Arial" w:cs="Arial"/>
                <w:b/>
                <w:sz w:val="20"/>
                <w:lang w:val="es-CO"/>
              </w:rPr>
            </w:pPr>
            <w:r w:rsidRPr="00DF4E40">
              <w:rPr>
                <w:rFonts w:ascii="Arial" w:hAnsi="Arial" w:cs="Arial"/>
                <w:b/>
                <w:sz w:val="20"/>
                <w:lang w:val="es-CO"/>
              </w:rPr>
              <w:t>Maquina</w:t>
            </w:r>
          </w:p>
        </w:tc>
        <w:tc>
          <w:tcPr>
            <w:tcW w:w="0" w:type="auto"/>
          </w:tcPr>
          <w:p w:rsidR="00B262B4" w:rsidRPr="00DF4E40" w:rsidRDefault="00B262B4" w:rsidP="008C4A50">
            <w:pPr>
              <w:rPr>
                <w:rFonts w:ascii="Arial" w:hAnsi="Arial" w:cs="Arial"/>
                <w:b/>
                <w:sz w:val="20"/>
                <w:lang w:val="es-CO"/>
              </w:rPr>
            </w:pPr>
            <w:r w:rsidRPr="00DF4E40">
              <w:rPr>
                <w:rFonts w:ascii="Arial" w:hAnsi="Arial" w:cs="Arial"/>
                <w:b/>
                <w:sz w:val="20"/>
                <w:lang w:val="es-CO"/>
              </w:rPr>
              <w:t>Trabajo 1 (horas)</w:t>
            </w:r>
          </w:p>
        </w:tc>
        <w:tc>
          <w:tcPr>
            <w:tcW w:w="0" w:type="auto"/>
          </w:tcPr>
          <w:p w:rsidR="00B262B4" w:rsidRPr="00DF4E40" w:rsidRDefault="00B262B4" w:rsidP="008C4A50">
            <w:pPr>
              <w:rPr>
                <w:rFonts w:ascii="Arial" w:hAnsi="Arial" w:cs="Arial"/>
                <w:b/>
                <w:sz w:val="20"/>
                <w:lang w:val="es-CO"/>
              </w:rPr>
            </w:pPr>
            <w:r w:rsidRPr="00DF4E40">
              <w:rPr>
                <w:rFonts w:ascii="Arial" w:hAnsi="Arial" w:cs="Arial"/>
                <w:b/>
                <w:sz w:val="20"/>
                <w:lang w:val="es-CO"/>
              </w:rPr>
              <w:t>Trabajo 2 (horas)</w:t>
            </w:r>
          </w:p>
        </w:tc>
        <w:tc>
          <w:tcPr>
            <w:tcW w:w="0" w:type="auto"/>
          </w:tcPr>
          <w:p w:rsidR="00B262B4" w:rsidRPr="00DF4E40" w:rsidRDefault="00B262B4" w:rsidP="008C4A50">
            <w:pPr>
              <w:rPr>
                <w:rFonts w:ascii="Arial" w:hAnsi="Arial" w:cs="Arial"/>
                <w:b/>
                <w:sz w:val="20"/>
                <w:lang w:val="es-CO"/>
              </w:rPr>
            </w:pPr>
            <w:r w:rsidRPr="00DF4E40">
              <w:rPr>
                <w:rFonts w:ascii="Arial" w:hAnsi="Arial" w:cs="Arial"/>
                <w:b/>
                <w:sz w:val="20"/>
                <w:lang w:val="es-CO"/>
              </w:rPr>
              <w:t>Trabajo 3 (horas)</w:t>
            </w:r>
          </w:p>
        </w:tc>
        <w:tc>
          <w:tcPr>
            <w:tcW w:w="0" w:type="auto"/>
          </w:tcPr>
          <w:p w:rsidR="00B262B4" w:rsidRPr="00DF4E40" w:rsidRDefault="00B262B4" w:rsidP="008C4A50">
            <w:pPr>
              <w:rPr>
                <w:rFonts w:ascii="Arial" w:hAnsi="Arial" w:cs="Arial"/>
                <w:b/>
                <w:sz w:val="20"/>
                <w:lang w:val="es-CO"/>
              </w:rPr>
            </w:pPr>
            <w:r w:rsidRPr="00DF4E40">
              <w:rPr>
                <w:rFonts w:ascii="Arial" w:hAnsi="Arial" w:cs="Arial"/>
                <w:b/>
                <w:sz w:val="20"/>
                <w:lang w:val="es-CO"/>
              </w:rPr>
              <w:t>Trabajo 4 (horas)</w:t>
            </w:r>
          </w:p>
        </w:tc>
      </w:tr>
      <w:tr w:rsidR="00B262B4" w:rsidRPr="008D0765" w:rsidTr="008C4A50">
        <w:trPr>
          <w:jc w:val="center"/>
        </w:trPr>
        <w:tc>
          <w:tcPr>
            <w:tcW w:w="0" w:type="auto"/>
          </w:tcPr>
          <w:p w:rsidR="00B262B4" w:rsidRPr="00DF4E40" w:rsidRDefault="00B262B4" w:rsidP="008C4A50">
            <w:pPr>
              <w:rPr>
                <w:rFonts w:ascii="Arial" w:hAnsi="Arial" w:cs="Arial"/>
                <w:b/>
                <w:sz w:val="20"/>
                <w:lang w:val="es-CO"/>
              </w:rPr>
            </w:pPr>
            <w:r w:rsidRPr="00DF4E40">
              <w:rPr>
                <w:rFonts w:ascii="Arial" w:hAnsi="Arial" w:cs="Arial"/>
                <w:b/>
                <w:sz w:val="20"/>
                <w:lang w:val="es-CO"/>
              </w:rPr>
              <w:t>1</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14</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5</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8</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7</w:t>
            </w:r>
          </w:p>
        </w:tc>
      </w:tr>
      <w:tr w:rsidR="00B262B4" w:rsidRPr="008D0765" w:rsidTr="008C4A50">
        <w:trPr>
          <w:jc w:val="center"/>
        </w:trPr>
        <w:tc>
          <w:tcPr>
            <w:tcW w:w="0" w:type="auto"/>
          </w:tcPr>
          <w:p w:rsidR="00B262B4" w:rsidRPr="00DF4E40" w:rsidRDefault="00B262B4" w:rsidP="008C4A50">
            <w:pPr>
              <w:rPr>
                <w:rFonts w:ascii="Arial" w:hAnsi="Arial" w:cs="Arial"/>
                <w:b/>
                <w:sz w:val="20"/>
                <w:lang w:val="es-CO"/>
              </w:rPr>
            </w:pPr>
            <w:r w:rsidRPr="00DF4E40">
              <w:rPr>
                <w:rFonts w:ascii="Arial" w:hAnsi="Arial" w:cs="Arial"/>
                <w:b/>
                <w:sz w:val="20"/>
                <w:lang w:val="es-CO"/>
              </w:rPr>
              <w:t>2</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2</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12</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6</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5</w:t>
            </w:r>
          </w:p>
        </w:tc>
      </w:tr>
      <w:tr w:rsidR="00B262B4" w:rsidRPr="008D0765" w:rsidTr="008C4A50">
        <w:trPr>
          <w:jc w:val="center"/>
        </w:trPr>
        <w:tc>
          <w:tcPr>
            <w:tcW w:w="0" w:type="auto"/>
          </w:tcPr>
          <w:p w:rsidR="00B262B4" w:rsidRPr="00DF4E40" w:rsidRDefault="00B262B4" w:rsidP="008C4A50">
            <w:pPr>
              <w:rPr>
                <w:rFonts w:ascii="Arial" w:hAnsi="Arial" w:cs="Arial"/>
                <w:b/>
                <w:sz w:val="20"/>
                <w:lang w:val="es-CO"/>
              </w:rPr>
            </w:pPr>
            <w:r w:rsidRPr="00DF4E40">
              <w:rPr>
                <w:rFonts w:ascii="Arial" w:hAnsi="Arial" w:cs="Arial"/>
                <w:b/>
                <w:sz w:val="20"/>
                <w:lang w:val="es-CO"/>
              </w:rPr>
              <w:t>3</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7</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8</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3</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9</w:t>
            </w:r>
          </w:p>
        </w:tc>
      </w:tr>
      <w:tr w:rsidR="00B262B4" w:rsidRPr="008D0765" w:rsidTr="008C4A50">
        <w:trPr>
          <w:jc w:val="center"/>
        </w:trPr>
        <w:tc>
          <w:tcPr>
            <w:tcW w:w="0" w:type="auto"/>
          </w:tcPr>
          <w:p w:rsidR="00B262B4" w:rsidRPr="00DF4E40" w:rsidRDefault="00B262B4" w:rsidP="008C4A50">
            <w:pPr>
              <w:rPr>
                <w:rFonts w:ascii="Arial" w:hAnsi="Arial" w:cs="Arial"/>
                <w:b/>
                <w:sz w:val="20"/>
                <w:lang w:val="es-CO"/>
              </w:rPr>
            </w:pPr>
            <w:r w:rsidRPr="00DF4E40">
              <w:rPr>
                <w:rFonts w:ascii="Arial" w:hAnsi="Arial" w:cs="Arial"/>
                <w:b/>
                <w:sz w:val="20"/>
                <w:lang w:val="es-CO"/>
              </w:rPr>
              <w:t>4</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2</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4</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6</w:t>
            </w:r>
          </w:p>
        </w:tc>
        <w:tc>
          <w:tcPr>
            <w:tcW w:w="0" w:type="auto"/>
          </w:tcPr>
          <w:p w:rsidR="00B262B4" w:rsidRPr="008D0765" w:rsidRDefault="00B262B4" w:rsidP="008C4A50">
            <w:pPr>
              <w:rPr>
                <w:rFonts w:ascii="Arial" w:hAnsi="Arial" w:cs="Arial"/>
                <w:sz w:val="20"/>
                <w:lang w:val="es-CO"/>
              </w:rPr>
            </w:pPr>
            <w:r w:rsidRPr="008D0765">
              <w:rPr>
                <w:rFonts w:ascii="Arial" w:hAnsi="Arial" w:cs="Arial"/>
                <w:sz w:val="20"/>
                <w:lang w:val="es-CO"/>
              </w:rPr>
              <w:t>10</w:t>
            </w:r>
          </w:p>
        </w:tc>
      </w:tr>
    </w:tbl>
    <w:p w:rsidR="00B262B4" w:rsidRPr="008D0765" w:rsidRDefault="00B262B4" w:rsidP="00B262B4">
      <w:pPr>
        <w:rPr>
          <w:rFonts w:ascii="Arial" w:hAnsi="Arial" w:cs="Arial"/>
          <w:sz w:val="20"/>
          <w:lang w:val="es-CO"/>
        </w:rPr>
      </w:pPr>
    </w:p>
    <w:p w:rsidR="00B262B4" w:rsidRPr="00B262B4" w:rsidRDefault="00B262B4" w:rsidP="00B262B4">
      <w:pPr>
        <w:rPr>
          <w:rFonts w:ascii="Arial" w:hAnsi="Arial" w:cs="Arial"/>
          <w:sz w:val="22"/>
          <w:lang w:val="es-CO"/>
        </w:rPr>
      </w:pPr>
      <w:r w:rsidRPr="00B262B4">
        <w:rPr>
          <w:rFonts w:ascii="Arial" w:hAnsi="Arial" w:cs="Arial"/>
          <w:sz w:val="22"/>
          <w:lang w:val="es-CO"/>
        </w:rPr>
        <w:lastRenderedPageBreak/>
        <w:t>La compañía desea minimizar el tiempo total requerido por las máquinas para completar los cuatro trabajos. Diseñe un modelo matemático que resuelva el problema.</w:t>
      </w:r>
    </w:p>
    <w:p w:rsidR="00B262B4" w:rsidRPr="00ED2E76" w:rsidRDefault="00B262B4" w:rsidP="00B262B4">
      <w:pPr>
        <w:widowControl w:val="0"/>
        <w:autoSpaceDE w:val="0"/>
        <w:autoSpaceDN w:val="0"/>
        <w:adjustRightInd w:val="0"/>
        <w:jc w:val="both"/>
        <w:rPr>
          <w:rFonts w:ascii="Arial" w:hAnsi="Arial" w:cs="Arial"/>
          <w:bCs/>
          <w:sz w:val="22"/>
          <w:szCs w:val="22"/>
          <w:lang w:val="es-CO"/>
        </w:rPr>
      </w:pPr>
    </w:p>
    <w:p w:rsidR="00B262B4" w:rsidRDefault="00B262B4" w:rsidP="00B262B4">
      <w:pPr>
        <w:widowControl w:val="0"/>
        <w:autoSpaceDE w:val="0"/>
        <w:autoSpaceDN w:val="0"/>
        <w:adjustRightInd w:val="0"/>
        <w:jc w:val="both"/>
        <w:rPr>
          <w:rFonts w:ascii="Arial" w:hAnsi="Arial" w:cs="Arial"/>
          <w:b/>
          <w:bCs/>
          <w:sz w:val="22"/>
          <w:szCs w:val="22"/>
        </w:rPr>
      </w:pPr>
      <w:r>
        <w:rPr>
          <w:rFonts w:ascii="Arial" w:hAnsi="Arial" w:cs="Arial"/>
          <w:bCs/>
          <w:sz w:val="22"/>
          <w:szCs w:val="22"/>
        </w:rPr>
        <w:t xml:space="preserve">Implemente en GAMS un modelo matemático </w:t>
      </w:r>
      <w:r w:rsidRPr="00ED2E76">
        <w:rPr>
          <w:rFonts w:ascii="Arial" w:hAnsi="Arial" w:cs="Arial"/>
          <w:b/>
          <w:bCs/>
          <w:sz w:val="22"/>
          <w:szCs w:val="22"/>
        </w:rPr>
        <w:t>GENÉRICO</w:t>
      </w:r>
      <w:r>
        <w:rPr>
          <w:rFonts w:ascii="Arial" w:hAnsi="Arial" w:cs="Arial"/>
          <w:bCs/>
          <w:sz w:val="22"/>
          <w:szCs w:val="22"/>
        </w:rPr>
        <w:t xml:space="preserve"> que resuelva el caso descrito. </w:t>
      </w:r>
    </w:p>
    <w:p w:rsidR="00B262B4" w:rsidRDefault="00B262B4" w:rsidP="00B262B4">
      <w:pPr>
        <w:widowControl w:val="0"/>
        <w:autoSpaceDE w:val="0"/>
        <w:autoSpaceDN w:val="0"/>
        <w:adjustRightInd w:val="0"/>
        <w:jc w:val="both"/>
        <w:rPr>
          <w:rFonts w:ascii="Arial" w:hAnsi="Arial" w:cs="Arial"/>
          <w:b/>
          <w:bCs/>
          <w:sz w:val="22"/>
          <w:szCs w:val="22"/>
        </w:rPr>
      </w:pPr>
    </w:p>
    <w:p w:rsidR="00B262B4" w:rsidRPr="00C804DD" w:rsidRDefault="00B262B4" w:rsidP="00B262B4">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1B2C4F" w:rsidRDefault="00F060BB" w:rsidP="001B2C4F">
      <w:pPr>
        <w:pStyle w:val="Ttulo1"/>
        <w:pBdr>
          <w:bottom w:val="single" w:sz="12" w:space="1" w:color="auto"/>
        </w:pBdr>
        <w:jc w:val="both"/>
        <w:rPr>
          <w:sz w:val="24"/>
          <w:szCs w:val="24"/>
        </w:rPr>
      </w:pPr>
      <w:r>
        <w:rPr>
          <w:sz w:val="24"/>
          <w:szCs w:val="24"/>
        </w:rPr>
        <w:t xml:space="preserve">EJERCICIO </w:t>
      </w:r>
      <w:r w:rsidR="00B262B4">
        <w:rPr>
          <w:sz w:val="24"/>
          <w:szCs w:val="24"/>
        </w:rPr>
        <w:t>2</w:t>
      </w:r>
    </w:p>
    <w:p w:rsidR="00E84090" w:rsidRPr="007B5200" w:rsidRDefault="00E84090" w:rsidP="00E84090">
      <w:pPr>
        <w:jc w:val="both"/>
        <w:rPr>
          <w:rFonts w:ascii="Arial" w:hAnsi="Arial" w:cs="Arial"/>
          <w:sz w:val="22"/>
          <w:szCs w:val="22"/>
        </w:rPr>
      </w:pPr>
      <w:r>
        <w:rPr>
          <w:rFonts w:ascii="Arial" w:hAnsi="Arial" w:cs="Arial"/>
          <w:sz w:val="22"/>
          <w:szCs w:val="22"/>
        </w:rPr>
        <w:t xml:space="preserve">Un sistema de multiprocesamiento consta de una cantidad </w:t>
      </w:r>
      <w:r w:rsidRPr="00391A60">
        <w:rPr>
          <w:rFonts w:ascii="Arial" w:hAnsi="Arial" w:cs="Arial"/>
          <w:i/>
          <w:sz w:val="22"/>
          <w:szCs w:val="22"/>
        </w:rPr>
        <w:t>m</w:t>
      </w:r>
      <w:r>
        <w:rPr>
          <w:rFonts w:ascii="Arial" w:hAnsi="Arial" w:cs="Arial"/>
          <w:sz w:val="22"/>
          <w:szCs w:val="22"/>
        </w:rPr>
        <w:t xml:space="preserve"> de procesadores de los cuales se requieren transmitir </w:t>
      </w:r>
      <w:r w:rsidR="00D32B8C">
        <w:rPr>
          <w:rFonts w:ascii="Arial" w:hAnsi="Arial" w:cs="Arial"/>
          <w:sz w:val="22"/>
          <w:szCs w:val="22"/>
        </w:rPr>
        <w:t xml:space="preserve">cierto número de </w:t>
      </w:r>
      <w:r>
        <w:rPr>
          <w:rFonts w:ascii="Arial" w:hAnsi="Arial" w:cs="Arial"/>
          <w:sz w:val="22"/>
          <w:szCs w:val="22"/>
        </w:rPr>
        <w:t xml:space="preserve">procesos hasta otra cantidad </w:t>
      </w:r>
      <w:r w:rsidRPr="007614D2">
        <w:rPr>
          <w:rFonts w:ascii="Arial" w:hAnsi="Arial" w:cs="Arial"/>
          <w:i/>
          <w:sz w:val="22"/>
          <w:szCs w:val="22"/>
        </w:rPr>
        <w:t>n</w:t>
      </w:r>
      <w:r>
        <w:rPr>
          <w:rFonts w:ascii="Arial" w:hAnsi="Arial" w:cs="Arial"/>
          <w:sz w:val="22"/>
          <w:szCs w:val="22"/>
        </w:rPr>
        <w:t xml:space="preserve"> de procesadores para luego ser almacenados en memoria. Suponga que el costo por transmitir un proceso desde un procesador </w:t>
      </w:r>
      <w:r w:rsidRPr="00436F68">
        <w:rPr>
          <w:rFonts w:ascii="Arial" w:hAnsi="Arial" w:cs="Arial"/>
          <w:i/>
          <w:sz w:val="22"/>
          <w:szCs w:val="22"/>
        </w:rPr>
        <w:t>i</w:t>
      </w:r>
      <w:r>
        <w:rPr>
          <w:rFonts w:ascii="Arial" w:hAnsi="Arial" w:cs="Arial"/>
          <w:sz w:val="22"/>
          <w:szCs w:val="22"/>
        </w:rPr>
        <w:t xml:space="preserve"> hasta un procesador </w:t>
      </w:r>
      <w:r w:rsidRPr="00436F68">
        <w:rPr>
          <w:rFonts w:ascii="Arial" w:hAnsi="Arial" w:cs="Arial"/>
          <w:i/>
          <w:sz w:val="22"/>
          <w:szCs w:val="22"/>
        </w:rPr>
        <w:t>j</w:t>
      </w:r>
      <w:r>
        <w:rPr>
          <w:rFonts w:ascii="Arial" w:hAnsi="Arial" w:cs="Arial"/>
          <w:sz w:val="22"/>
          <w:szCs w:val="22"/>
        </w:rPr>
        <w:t xml:space="preserve"> es </w:t>
      </w:r>
      <w:proofErr w:type="spellStart"/>
      <w:r w:rsidRPr="00055F72">
        <w:rPr>
          <w:rFonts w:ascii="Arial" w:hAnsi="Arial" w:cs="Arial"/>
          <w:i/>
          <w:sz w:val="22"/>
          <w:szCs w:val="22"/>
        </w:rPr>
        <w:t>c</w:t>
      </w:r>
      <w:r w:rsidRPr="00055F72">
        <w:rPr>
          <w:rFonts w:ascii="Arial" w:hAnsi="Arial" w:cs="Arial"/>
          <w:i/>
          <w:sz w:val="22"/>
          <w:szCs w:val="22"/>
          <w:vertAlign w:val="subscript"/>
        </w:rPr>
        <w:t>ij</w:t>
      </w:r>
      <w:proofErr w:type="spellEnd"/>
      <w:r>
        <w:rPr>
          <w:rFonts w:ascii="Arial" w:hAnsi="Arial" w:cs="Arial"/>
          <w:sz w:val="22"/>
          <w:szCs w:val="22"/>
        </w:rPr>
        <w:t>. Adicionalmente</w:t>
      </w:r>
      <w:r w:rsidR="00D32B8C">
        <w:rPr>
          <w:rFonts w:ascii="Arial" w:hAnsi="Arial" w:cs="Arial"/>
          <w:sz w:val="22"/>
          <w:szCs w:val="22"/>
        </w:rPr>
        <w:t>,</w:t>
      </w:r>
      <w:r>
        <w:rPr>
          <w:rFonts w:ascii="Arial" w:hAnsi="Arial" w:cs="Arial"/>
          <w:sz w:val="22"/>
          <w:szCs w:val="22"/>
        </w:rPr>
        <w:t xml:space="preserve"> asuma que la oferta de procesos desde un procesador </w:t>
      </w:r>
      <w:r w:rsidRPr="00436F68">
        <w:rPr>
          <w:rFonts w:ascii="Arial" w:hAnsi="Arial" w:cs="Arial"/>
          <w:i/>
          <w:sz w:val="22"/>
          <w:szCs w:val="22"/>
        </w:rPr>
        <w:t>i</w:t>
      </w:r>
      <w:r>
        <w:rPr>
          <w:rFonts w:ascii="Arial" w:hAnsi="Arial" w:cs="Arial"/>
          <w:sz w:val="22"/>
          <w:szCs w:val="22"/>
        </w:rPr>
        <w:t xml:space="preserve"> es </w:t>
      </w:r>
      <w:proofErr w:type="spellStart"/>
      <w:r w:rsidRPr="00055F72">
        <w:rPr>
          <w:rFonts w:ascii="Arial" w:hAnsi="Arial" w:cs="Arial"/>
          <w:i/>
          <w:sz w:val="22"/>
          <w:szCs w:val="22"/>
        </w:rPr>
        <w:t>a</w:t>
      </w:r>
      <w:r w:rsidRPr="00055F72">
        <w:rPr>
          <w:rFonts w:ascii="Arial" w:hAnsi="Arial" w:cs="Arial"/>
          <w:i/>
          <w:sz w:val="22"/>
          <w:szCs w:val="22"/>
          <w:vertAlign w:val="subscript"/>
        </w:rPr>
        <w:t>i</w:t>
      </w:r>
      <w:proofErr w:type="spellEnd"/>
      <w:r w:rsidRPr="00055F72">
        <w:rPr>
          <w:rFonts w:ascii="Arial" w:hAnsi="Arial" w:cs="Arial"/>
          <w:sz w:val="22"/>
          <w:szCs w:val="22"/>
        </w:rPr>
        <w:t xml:space="preserve"> y</w:t>
      </w:r>
      <w:r>
        <w:rPr>
          <w:rFonts w:ascii="Arial" w:hAnsi="Arial" w:cs="Arial"/>
          <w:sz w:val="22"/>
          <w:szCs w:val="22"/>
        </w:rPr>
        <w:t xml:space="preserve"> que la demanda de procesos desde un procesador </w:t>
      </w:r>
      <w:r w:rsidRPr="00055F72">
        <w:rPr>
          <w:rFonts w:ascii="Arial" w:hAnsi="Arial" w:cs="Arial"/>
          <w:i/>
          <w:sz w:val="22"/>
          <w:szCs w:val="22"/>
        </w:rPr>
        <w:t>j</w:t>
      </w:r>
      <w:r w:rsidRPr="00055F72">
        <w:rPr>
          <w:rFonts w:ascii="Arial" w:hAnsi="Arial" w:cs="Arial"/>
          <w:sz w:val="22"/>
          <w:szCs w:val="22"/>
        </w:rPr>
        <w:t xml:space="preserve"> es </w:t>
      </w:r>
      <w:proofErr w:type="spellStart"/>
      <w:r w:rsidRPr="00055F72">
        <w:rPr>
          <w:rFonts w:ascii="Arial" w:hAnsi="Arial" w:cs="Arial"/>
          <w:i/>
          <w:sz w:val="22"/>
          <w:szCs w:val="22"/>
        </w:rPr>
        <w:t>b</w:t>
      </w:r>
      <w:r w:rsidRPr="00055F72">
        <w:rPr>
          <w:rFonts w:ascii="Arial" w:hAnsi="Arial" w:cs="Arial"/>
          <w:i/>
          <w:sz w:val="22"/>
          <w:szCs w:val="22"/>
          <w:vertAlign w:val="subscript"/>
        </w:rPr>
        <w:t>j</w:t>
      </w:r>
      <w:proofErr w:type="spellEnd"/>
      <w:r w:rsidRPr="00055F72">
        <w:rPr>
          <w:rFonts w:ascii="Arial" w:hAnsi="Arial" w:cs="Arial"/>
          <w:sz w:val="22"/>
          <w:szCs w:val="22"/>
        </w:rPr>
        <w:t xml:space="preserve">. </w:t>
      </w:r>
      <w:r>
        <w:rPr>
          <w:rFonts w:ascii="Arial" w:hAnsi="Arial" w:cs="Arial"/>
          <w:sz w:val="22"/>
          <w:szCs w:val="22"/>
        </w:rPr>
        <w:t xml:space="preserve">De acuerdo a la anterior información, debe encontrarse la cantidad de procesos que deben ser transportados desde un procesador </w:t>
      </w:r>
      <w:r w:rsidRPr="007B5200">
        <w:rPr>
          <w:rFonts w:ascii="Arial" w:hAnsi="Arial" w:cs="Arial"/>
          <w:i/>
          <w:sz w:val="22"/>
          <w:szCs w:val="22"/>
        </w:rPr>
        <w:t>i</w:t>
      </w:r>
      <w:r>
        <w:rPr>
          <w:rFonts w:ascii="Arial" w:hAnsi="Arial" w:cs="Arial"/>
          <w:sz w:val="22"/>
          <w:szCs w:val="22"/>
        </w:rPr>
        <w:t xml:space="preserve"> hasta un procesador </w:t>
      </w:r>
      <w:r w:rsidRPr="007B5200">
        <w:rPr>
          <w:rFonts w:ascii="Arial" w:hAnsi="Arial" w:cs="Arial"/>
          <w:i/>
          <w:sz w:val="22"/>
          <w:szCs w:val="22"/>
        </w:rPr>
        <w:t>j</w:t>
      </w:r>
      <w:r>
        <w:rPr>
          <w:rFonts w:ascii="Arial" w:hAnsi="Arial" w:cs="Arial"/>
          <w:i/>
          <w:sz w:val="22"/>
          <w:szCs w:val="22"/>
        </w:rPr>
        <w:t xml:space="preserve"> </w:t>
      </w:r>
      <w:r>
        <w:rPr>
          <w:rFonts w:ascii="Arial" w:hAnsi="Arial" w:cs="Arial"/>
          <w:sz w:val="22"/>
          <w:szCs w:val="22"/>
        </w:rPr>
        <w:t>de manera que el costo total de tra</w:t>
      </w:r>
      <w:r w:rsidR="00B24E64">
        <w:rPr>
          <w:rFonts w:ascii="Arial" w:hAnsi="Arial" w:cs="Arial"/>
          <w:sz w:val="22"/>
          <w:szCs w:val="22"/>
        </w:rPr>
        <w:t>n</w:t>
      </w:r>
      <w:r>
        <w:rPr>
          <w:rFonts w:ascii="Arial" w:hAnsi="Arial" w:cs="Arial"/>
          <w:sz w:val="22"/>
          <w:szCs w:val="22"/>
        </w:rPr>
        <w:t>sporte sea mínimo.</w:t>
      </w:r>
    </w:p>
    <w:p w:rsidR="00E84090" w:rsidRDefault="00E84090" w:rsidP="00E84090">
      <w:pPr>
        <w:jc w:val="both"/>
        <w:rPr>
          <w:rFonts w:ascii="Arial" w:hAnsi="Arial" w:cs="Arial"/>
          <w:sz w:val="22"/>
          <w:szCs w:val="22"/>
        </w:rPr>
      </w:pPr>
    </w:p>
    <w:p w:rsidR="00E84090" w:rsidRDefault="00E84090" w:rsidP="00E84090">
      <w:pPr>
        <w:rPr>
          <w:rFonts w:ascii="Arial" w:hAnsi="Arial" w:cs="Arial"/>
          <w:sz w:val="22"/>
          <w:szCs w:val="22"/>
        </w:rPr>
      </w:pPr>
      <w:r>
        <w:rPr>
          <w:rFonts w:ascii="Arial" w:hAnsi="Arial" w:cs="Arial"/>
          <w:sz w:val="22"/>
          <w:szCs w:val="22"/>
        </w:rPr>
        <w:t>Tener en cuenta los siguientes parámetros:</w:t>
      </w:r>
    </w:p>
    <w:p w:rsidR="00E84090" w:rsidRDefault="00E84090" w:rsidP="00E84090">
      <w:pPr>
        <w:rPr>
          <w:rFonts w:ascii="Arial" w:hAnsi="Arial" w:cs="Arial"/>
          <w:sz w:val="22"/>
          <w:szCs w:val="22"/>
        </w:rPr>
      </w:pPr>
    </w:p>
    <w:p w:rsidR="00E84090" w:rsidRDefault="00E84090" w:rsidP="00E84090">
      <w:pPr>
        <w:rPr>
          <w:rFonts w:ascii="Arial" w:hAnsi="Arial" w:cs="Arial"/>
          <w:sz w:val="22"/>
          <w:szCs w:val="22"/>
        </w:rPr>
      </w:pPr>
      <w:r>
        <w:rPr>
          <w:rFonts w:ascii="Arial" w:hAnsi="Arial" w:cs="Arial"/>
          <w:sz w:val="22"/>
          <w:szCs w:val="22"/>
        </w:rPr>
        <w:t>Número de procesadores origen: 3</w:t>
      </w:r>
    </w:p>
    <w:p w:rsidR="00E84090" w:rsidRDefault="00E84090" w:rsidP="00E84090">
      <w:pPr>
        <w:rPr>
          <w:rFonts w:ascii="Arial" w:hAnsi="Arial" w:cs="Arial"/>
          <w:sz w:val="22"/>
          <w:szCs w:val="22"/>
        </w:rPr>
      </w:pPr>
      <w:r>
        <w:rPr>
          <w:rFonts w:ascii="Arial" w:hAnsi="Arial" w:cs="Arial"/>
          <w:sz w:val="22"/>
          <w:szCs w:val="22"/>
        </w:rPr>
        <w:t>Número de procesadores destino: 4</w:t>
      </w:r>
    </w:p>
    <w:p w:rsidR="00E84090" w:rsidRDefault="00E84090" w:rsidP="00E84090">
      <w:pPr>
        <w:rPr>
          <w:rFonts w:ascii="Arial" w:hAnsi="Arial" w:cs="Arial"/>
          <w:sz w:val="22"/>
          <w:szCs w:val="22"/>
        </w:rPr>
      </w:pPr>
      <w:r>
        <w:rPr>
          <w:rFonts w:ascii="Arial" w:hAnsi="Arial" w:cs="Arial"/>
          <w:sz w:val="22"/>
          <w:szCs w:val="22"/>
        </w:rPr>
        <w:t>Cantidad de procesos a suministrar por los procesadores origen 1, 2 y 3: 300, 500 y 200 respectivamente.</w:t>
      </w:r>
    </w:p>
    <w:p w:rsidR="00E84090" w:rsidRDefault="00E84090" w:rsidP="00E84090">
      <w:pPr>
        <w:rPr>
          <w:rFonts w:ascii="Arial" w:hAnsi="Arial" w:cs="Arial"/>
          <w:sz w:val="22"/>
          <w:szCs w:val="22"/>
        </w:rPr>
      </w:pPr>
      <w:r>
        <w:rPr>
          <w:rFonts w:ascii="Arial" w:hAnsi="Arial" w:cs="Arial"/>
          <w:sz w:val="22"/>
          <w:szCs w:val="22"/>
        </w:rPr>
        <w:t>Cantidad de procesos demandada por los procesadores destino 1, 2, 3 y 4: 200, 300, 100 y 400 respectivamente.</w:t>
      </w:r>
    </w:p>
    <w:p w:rsidR="00E84090" w:rsidRDefault="00E84090" w:rsidP="00E84090">
      <w:pPr>
        <w:rPr>
          <w:rFonts w:ascii="Arial" w:hAnsi="Arial" w:cs="Arial"/>
          <w:sz w:val="22"/>
          <w:szCs w:val="22"/>
        </w:rPr>
      </w:pPr>
    </w:p>
    <w:p w:rsidR="00E84090" w:rsidRDefault="00E84090" w:rsidP="00E84090">
      <w:pPr>
        <w:rPr>
          <w:rFonts w:ascii="Arial" w:hAnsi="Arial" w:cs="Arial"/>
          <w:sz w:val="22"/>
          <w:szCs w:val="22"/>
        </w:rPr>
      </w:pPr>
      <w:r>
        <w:rPr>
          <w:rFonts w:ascii="Arial" w:hAnsi="Arial" w:cs="Arial"/>
          <w:sz w:val="22"/>
          <w:szCs w:val="22"/>
        </w:rPr>
        <w:t>Costos:</w:t>
      </w:r>
    </w:p>
    <w:p w:rsidR="00E84090" w:rsidRDefault="00E84090" w:rsidP="00E84090">
      <w:pPr>
        <w:ind w:left="705"/>
        <w:rPr>
          <w:rFonts w:ascii="Arial" w:hAnsi="Arial" w:cs="Arial"/>
          <w:sz w:val="22"/>
          <w:szCs w:val="22"/>
        </w:rPr>
      </w:pPr>
      <w:r>
        <w:rPr>
          <w:rFonts w:ascii="Arial" w:hAnsi="Arial" w:cs="Arial"/>
          <w:sz w:val="22"/>
          <w:szCs w:val="22"/>
        </w:rPr>
        <w:t>Del procesador origen 1 a los procesadores destino 1, 2, 3 y 4: 8, 6, 10 y 9 respectivamente.</w:t>
      </w:r>
    </w:p>
    <w:p w:rsidR="00E84090" w:rsidRDefault="00E84090" w:rsidP="00E84090">
      <w:pPr>
        <w:ind w:left="705" w:firstLine="3"/>
        <w:rPr>
          <w:rFonts w:ascii="Arial" w:hAnsi="Arial" w:cs="Arial"/>
          <w:sz w:val="22"/>
          <w:szCs w:val="22"/>
        </w:rPr>
      </w:pPr>
      <w:r>
        <w:rPr>
          <w:rFonts w:ascii="Arial" w:hAnsi="Arial" w:cs="Arial"/>
          <w:sz w:val="22"/>
          <w:szCs w:val="22"/>
        </w:rPr>
        <w:t>Del procesador origen 2 a los procesadores destino 1, 2, 3 y 4: 9, 12, 13 y 7 respectivamente.</w:t>
      </w:r>
    </w:p>
    <w:p w:rsidR="00E84090" w:rsidRDefault="00E84090" w:rsidP="00E84090">
      <w:pPr>
        <w:ind w:left="705" w:firstLine="3"/>
        <w:jc w:val="both"/>
        <w:rPr>
          <w:rFonts w:ascii="Arial" w:hAnsi="Arial" w:cs="Arial"/>
          <w:sz w:val="22"/>
          <w:szCs w:val="22"/>
        </w:rPr>
      </w:pPr>
      <w:r>
        <w:rPr>
          <w:rFonts w:ascii="Arial" w:hAnsi="Arial" w:cs="Arial"/>
          <w:sz w:val="22"/>
          <w:szCs w:val="22"/>
        </w:rPr>
        <w:t>Del procesador origen 3 a los procesadores destino 1, 2, 3 y 4: 14, 9, 16 y 5 respectivamente.</w:t>
      </w:r>
    </w:p>
    <w:p w:rsidR="001B2C4F" w:rsidRDefault="001B2C4F" w:rsidP="00867E1D">
      <w:pPr>
        <w:widowControl w:val="0"/>
        <w:autoSpaceDE w:val="0"/>
        <w:autoSpaceDN w:val="0"/>
        <w:adjustRightInd w:val="0"/>
        <w:jc w:val="both"/>
        <w:rPr>
          <w:rFonts w:ascii="Arial" w:hAnsi="Arial" w:cs="Arial"/>
          <w:bCs/>
          <w:sz w:val="22"/>
          <w:szCs w:val="22"/>
        </w:rPr>
      </w:pPr>
    </w:p>
    <w:p w:rsidR="003F2673" w:rsidRDefault="00E84090" w:rsidP="00867E1D">
      <w:pPr>
        <w:widowControl w:val="0"/>
        <w:autoSpaceDE w:val="0"/>
        <w:autoSpaceDN w:val="0"/>
        <w:adjustRightInd w:val="0"/>
        <w:jc w:val="both"/>
        <w:rPr>
          <w:rFonts w:ascii="Arial" w:hAnsi="Arial" w:cs="Arial"/>
          <w:bCs/>
          <w:sz w:val="22"/>
          <w:szCs w:val="22"/>
        </w:rPr>
      </w:pPr>
      <w:r>
        <w:rPr>
          <w:rFonts w:ascii="Arial" w:hAnsi="Arial" w:cs="Arial"/>
          <w:bCs/>
          <w:sz w:val="22"/>
          <w:szCs w:val="22"/>
        </w:rPr>
        <w:t>Implemente</w:t>
      </w:r>
      <w:r w:rsidR="00BD71B6">
        <w:rPr>
          <w:rFonts w:ascii="Arial" w:hAnsi="Arial" w:cs="Arial"/>
          <w:bCs/>
          <w:sz w:val="22"/>
          <w:szCs w:val="22"/>
        </w:rPr>
        <w:t xml:space="preserve"> en </w:t>
      </w:r>
      <w:r w:rsidR="00D55ACA">
        <w:rPr>
          <w:rFonts w:ascii="Arial" w:hAnsi="Arial" w:cs="Arial"/>
          <w:bCs/>
          <w:sz w:val="22"/>
          <w:szCs w:val="22"/>
        </w:rPr>
        <w:t>GAMS</w:t>
      </w:r>
      <w:r>
        <w:rPr>
          <w:rFonts w:ascii="Arial" w:hAnsi="Arial" w:cs="Arial"/>
          <w:bCs/>
          <w:sz w:val="22"/>
          <w:szCs w:val="22"/>
        </w:rPr>
        <w:t xml:space="preserve"> el modelo matemático</w:t>
      </w:r>
      <w:r w:rsidR="00EB30B2">
        <w:rPr>
          <w:rFonts w:ascii="Arial" w:hAnsi="Arial" w:cs="Arial"/>
          <w:bCs/>
          <w:sz w:val="22"/>
          <w:szCs w:val="22"/>
        </w:rPr>
        <w:t xml:space="preserve"> </w:t>
      </w:r>
      <w:r w:rsidR="00EB30B2" w:rsidRPr="00EB30B2">
        <w:rPr>
          <w:rFonts w:ascii="Arial" w:hAnsi="Arial" w:cs="Arial"/>
          <w:b/>
          <w:bCs/>
          <w:sz w:val="22"/>
          <w:szCs w:val="22"/>
        </w:rPr>
        <w:t>GENERICO</w:t>
      </w:r>
      <w:r>
        <w:rPr>
          <w:rFonts w:ascii="Arial" w:hAnsi="Arial" w:cs="Arial"/>
          <w:bCs/>
          <w:sz w:val="22"/>
          <w:szCs w:val="22"/>
        </w:rPr>
        <w:t xml:space="preserve"> que resuelva el caso descrito</w:t>
      </w:r>
      <w:r w:rsidR="00833B93">
        <w:rPr>
          <w:rFonts w:ascii="Arial" w:hAnsi="Arial" w:cs="Arial"/>
          <w:bCs/>
          <w:sz w:val="22"/>
          <w:szCs w:val="22"/>
        </w:rPr>
        <w:t>.</w:t>
      </w:r>
    </w:p>
    <w:p w:rsidR="003F2673" w:rsidRDefault="003F2673" w:rsidP="00867E1D">
      <w:pPr>
        <w:widowControl w:val="0"/>
        <w:autoSpaceDE w:val="0"/>
        <w:autoSpaceDN w:val="0"/>
        <w:adjustRightInd w:val="0"/>
        <w:jc w:val="both"/>
        <w:rPr>
          <w:rFonts w:ascii="Arial" w:hAnsi="Arial" w:cs="Arial"/>
          <w:bCs/>
          <w:sz w:val="22"/>
          <w:szCs w:val="22"/>
        </w:rPr>
      </w:pPr>
    </w:p>
    <w:p w:rsidR="008C2149" w:rsidRPr="00C804DD" w:rsidRDefault="00C804DD" w:rsidP="00867E1D">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411892" w:rsidRDefault="00411892" w:rsidP="008C2149">
      <w:pPr>
        <w:pStyle w:val="Ttulo1"/>
        <w:pBdr>
          <w:bottom w:val="single" w:sz="12" w:space="1" w:color="auto"/>
        </w:pBdr>
        <w:jc w:val="both"/>
        <w:rPr>
          <w:sz w:val="24"/>
          <w:szCs w:val="24"/>
        </w:rPr>
      </w:pPr>
    </w:p>
    <w:p w:rsidR="00411892" w:rsidRDefault="00411892" w:rsidP="00411892"/>
    <w:p w:rsidR="00411892" w:rsidRDefault="00411892" w:rsidP="00411892"/>
    <w:p w:rsidR="00411892" w:rsidRDefault="00411892" w:rsidP="00411892"/>
    <w:p w:rsidR="00411892" w:rsidRDefault="00411892" w:rsidP="00411892"/>
    <w:p w:rsidR="00411892" w:rsidRDefault="00411892" w:rsidP="00411892"/>
    <w:p w:rsidR="00411892" w:rsidRDefault="00411892" w:rsidP="00411892"/>
    <w:p w:rsidR="00411892" w:rsidRDefault="00411892" w:rsidP="00411892"/>
    <w:p w:rsidR="00411892" w:rsidRPr="00411892" w:rsidRDefault="00411892" w:rsidP="00411892"/>
    <w:p w:rsidR="008C2149" w:rsidRDefault="00F060BB" w:rsidP="008C2149">
      <w:pPr>
        <w:pStyle w:val="Ttulo1"/>
        <w:pBdr>
          <w:bottom w:val="single" w:sz="12" w:space="1" w:color="auto"/>
        </w:pBdr>
        <w:jc w:val="both"/>
        <w:rPr>
          <w:sz w:val="24"/>
          <w:szCs w:val="24"/>
        </w:rPr>
      </w:pPr>
      <w:r>
        <w:rPr>
          <w:sz w:val="24"/>
          <w:szCs w:val="24"/>
        </w:rPr>
        <w:lastRenderedPageBreak/>
        <w:t xml:space="preserve">EJERCICIO </w:t>
      </w:r>
      <w:r w:rsidR="00B262B4">
        <w:rPr>
          <w:sz w:val="24"/>
          <w:szCs w:val="24"/>
        </w:rPr>
        <w:t>3</w:t>
      </w:r>
    </w:p>
    <w:p w:rsidR="008C2149" w:rsidRDefault="008C2149" w:rsidP="008C2149">
      <w:pPr>
        <w:jc w:val="both"/>
        <w:rPr>
          <w:rFonts w:ascii="Arial" w:hAnsi="Arial" w:cs="Arial"/>
          <w:sz w:val="22"/>
          <w:szCs w:val="22"/>
          <w:lang w:val="es-CO"/>
        </w:rPr>
      </w:pPr>
      <w:r>
        <w:rPr>
          <w:rFonts w:ascii="Arial" w:hAnsi="Arial" w:cs="Arial"/>
          <w:sz w:val="22"/>
          <w:szCs w:val="22"/>
          <w:lang w:val="es-CO"/>
        </w:rPr>
        <w:t>Una red de 7 nodos móviles inalámbricos posee la siguiente topología de conexión:</w:t>
      </w:r>
    </w:p>
    <w:p w:rsidR="008C2149" w:rsidRDefault="008C2149" w:rsidP="008C2149">
      <w:pPr>
        <w:jc w:val="both"/>
        <w:rPr>
          <w:rFonts w:ascii="Arial" w:hAnsi="Arial" w:cs="Arial"/>
          <w:sz w:val="22"/>
          <w:szCs w:val="22"/>
          <w:lang w:val="es-CO"/>
        </w:rPr>
      </w:pPr>
    </w:p>
    <w:p w:rsidR="008C2149" w:rsidRDefault="008C2149" w:rsidP="008C2149">
      <w:pPr>
        <w:jc w:val="center"/>
        <w:rPr>
          <w:rFonts w:ascii="Arial" w:hAnsi="Arial" w:cs="Arial"/>
          <w:sz w:val="22"/>
          <w:szCs w:val="22"/>
          <w:lang w:val="es-CO"/>
        </w:rPr>
      </w:pPr>
      <w:r>
        <w:rPr>
          <w:noProof/>
          <w:lang w:val="es-CO" w:eastAsia="es-CO"/>
        </w:rPr>
        <w:drawing>
          <wp:inline distT="0" distB="0" distL="0" distR="0" wp14:anchorId="51EED09C" wp14:editId="51C5C7AA">
            <wp:extent cx="3411096" cy="27345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1096" cy="2734574"/>
                    </a:xfrm>
                    <a:prstGeom prst="rect">
                      <a:avLst/>
                    </a:prstGeom>
                  </pic:spPr>
                </pic:pic>
              </a:graphicData>
            </a:graphic>
          </wp:inline>
        </w:drawing>
      </w:r>
    </w:p>
    <w:p w:rsidR="008C2149" w:rsidRDefault="008C2149" w:rsidP="008C2149">
      <w:pPr>
        <w:jc w:val="center"/>
        <w:rPr>
          <w:rFonts w:ascii="Arial" w:hAnsi="Arial" w:cs="Arial"/>
          <w:sz w:val="22"/>
          <w:szCs w:val="22"/>
          <w:lang w:val="es-CO"/>
        </w:rPr>
      </w:pPr>
    </w:p>
    <w:p w:rsidR="008C2149" w:rsidRDefault="008C2149" w:rsidP="00B262B4">
      <w:pPr>
        <w:rPr>
          <w:rFonts w:ascii="Arial" w:hAnsi="Arial" w:cs="Arial"/>
          <w:sz w:val="22"/>
          <w:szCs w:val="22"/>
          <w:lang w:val="es-CO"/>
        </w:rPr>
      </w:pPr>
      <w:r>
        <w:rPr>
          <w:rFonts w:ascii="Arial" w:hAnsi="Arial" w:cs="Arial"/>
          <w:sz w:val="22"/>
          <w:szCs w:val="22"/>
          <w:lang w:val="es-CO"/>
        </w:rPr>
        <w:t xml:space="preserve">Cada enlace significa que entre </w:t>
      </w:r>
      <w:r w:rsidR="00A3415C">
        <w:rPr>
          <w:rFonts w:ascii="Arial" w:hAnsi="Arial" w:cs="Arial"/>
          <w:sz w:val="22"/>
          <w:szCs w:val="22"/>
          <w:lang w:val="es-CO"/>
        </w:rPr>
        <w:t>un par de</w:t>
      </w:r>
      <w:r>
        <w:rPr>
          <w:rFonts w:ascii="Arial" w:hAnsi="Arial" w:cs="Arial"/>
          <w:sz w:val="22"/>
          <w:szCs w:val="22"/>
          <w:lang w:val="es-CO"/>
        </w:rPr>
        <w:t xml:space="preserve"> nodos existe conexión, la cual tiene un costo </w:t>
      </w:r>
      <w:r w:rsidR="00BC30BD">
        <w:rPr>
          <w:rFonts w:ascii="Arial" w:hAnsi="Arial" w:cs="Arial"/>
          <w:sz w:val="22"/>
          <w:szCs w:val="22"/>
          <w:lang w:val="es-CO"/>
        </w:rPr>
        <w:t xml:space="preserve">equivalente </w:t>
      </w:r>
      <w:r>
        <w:rPr>
          <w:rFonts w:ascii="Arial" w:hAnsi="Arial" w:cs="Arial"/>
          <w:sz w:val="22"/>
          <w:szCs w:val="22"/>
          <w:lang w:val="es-CO"/>
        </w:rPr>
        <w:t xml:space="preserve">a la distancia entre </w:t>
      </w:r>
      <w:r w:rsidR="00A3415C">
        <w:rPr>
          <w:rFonts w:ascii="Arial" w:hAnsi="Arial" w:cs="Arial"/>
          <w:sz w:val="22"/>
          <w:szCs w:val="22"/>
          <w:lang w:val="es-CO"/>
        </w:rPr>
        <w:t xml:space="preserve">ese </w:t>
      </w:r>
      <w:r w:rsidR="00BC30BD">
        <w:rPr>
          <w:rFonts w:ascii="Arial" w:hAnsi="Arial" w:cs="Arial"/>
          <w:sz w:val="22"/>
          <w:szCs w:val="22"/>
          <w:lang w:val="es-CO"/>
        </w:rPr>
        <w:t>par de</w:t>
      </w:r>
      <w:r>
        <w:rPr>
          <w:rFonts w:ascii="Arial" w:hAnsi="Arial" w:cs="Arial"/>
          <w:sz w:val="22"/>
          <w:szCs w:val="22"/>
          <w:lang w:val="es-CO"/>
        </w:rPr>
        <w:t xml:space="preserve"> nodos.</w:t>
      </w:r>
      <w:r w:rsidR="004304F2">
        <w:rPr>
          <w:rFonts w:ascii="Arial" w:hAnsi="Arial" w:cs="Arial"/>
          <w:sz w:val="22"/>
          <w:szCs w:val="22"/>
          <w:lang w:val="es-CO"/>
        </w:rPr>
        <w:t xml:space="preserve"> Para determinar si hay enlace entre un par de nodos, la distancia entre ellos debe ser menor o igual a 20.</w:t>
      </w:r>
      <w:r>
        <w:rPr>
          <w:rFonts w:ascii="Arial" w:hAnsi="Arial" w:cs="Arial"/>
          <w:sz w:val="22"/>
          <w:szCs w:val="22"/>
          <w:lang w:val="es-CO"/>
        </w:rPr>
        <w:t xml:space="preserve"> Se requiere encontrar la ruta de </w:t>
      </w:r>
      <w:r w:rsidR="00EE608B">
        <w:rPr>
          <w:rFonts w:ascii="Arial" w:hAnsi="Arial" w:cs="Arial"/>
          <w:sz w:val="22"/>
          <w:szCs w:val="22"/>
          <w:lang w:val="es-CO"/>
        </w:rPr>
        <w:t>mínimo</w:t>
      </w:r>
      <w:r>
        <w:rPr>
          <w:rFonts w:ascii="Arial" w:hAnsi="Arial" w:cs="Arial"/>
          <w:sz w:val="22"/>
          <w:szCs w:val="22"/>
          <w:lang w:val="es-CO"/>
        </w:rPr>
        <w:t xml:space="preserve"> costo entre los nodos 4 y 6. Las coordenadas de los nodos se describen a continuación:</w:t>
      </w:r>
    </w:p>
    <w:p w:rsidR="004C3BC7" w:rsidRPr="008E4292" w:rsidRDefault="004C3BC7" w:rsidP="008C2149">
      <w:pPr>
        <w:jc w:val="center"/>
        <w:rPr>
          <w:rFonts w:ascii="Arial" w:hAnsi="Arial" w:cs="Arial"/>
          <w:sz w:val="22"/>
          <w:szCs w:val="22"/>
          <w:lang w:val="es-CO"/>
        </w:rPr>
      </w:pPr>
    </w:p>
    <w:p w:rsidR="008C2149" w:rsidRDefault="008C2149" w:rsidP="008C2149">
      <w:pPr>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727"/>
        <w:gridCol w:w="1572"/>
        <w:gridCol w:w="1572"/>
      </w:tblGrid>
      <w:tr w:rsidR="004C3BC7" w:rsidRPr="004C3BC7" w:rsidTr="004C3BC7">
        <w:trPr>
          <w:jc w:val="center"/>
        </w:trPr>
        <w:tc>
          <w:tcPr>
            <w:tcW w:w="0" w:type="auto"/>
          </w:tcPr>
          <w:p w:rsidR="004C3BC7" w:rsidRPr="004C3BC7" w:rsidRDefault="004C3BC7" w:rsidP="008C2149">
            <w:pPr>
              <w:jc w:val="both"/>
              <w:rPr>
                <w:rFonts w:ascii="Arial" w:hAnsi="Arial" w:cs="Arial"/>
                <w:b/>
                <w:sz w:val="20"/>
                <w:szCs w:val="22"/>
                <w:lang w:val="es-CO"/>
              </w:rPr>
            </w:pPr>
            <w:r>
              <w:rPr>
                <w:rFonts w:ascii="Arial" w:hAnsi="Arial" w:cs="Arial"/>
                <w:b/>
                <w:sz w:val="20"/>
                <w:szCs w:val="22"/>
                <w:lang w:val="es-CO"/>
              </w:rPr>
              <w:t>Nodo</w:t>
            </w:r>
          </w:p>
        </w:tc>
        <w:tc>
          <w:tcPr>
            <w:tcW w:w="0" w:type="auto"/>
          </w:tcPr>
          <w:p w:rsidR="004C3BC7" w:rsidRPr="004C3BC7" w:rsidRDefault="004C3BC7" w:rsidP="008C2149">
            <w:pPr>
              <w:jc w:val="both"/>
              <w:rPr>
                <w:rFonts w:ascii="Arial" w:hAnsi="Arial" w:cs="Arial"/>
                <w:b/>
                <w:sz w:val="20"/>
                <w:szCs w:val="22"/>
                <w:lang w:val="es-CO"/>
              </w:rPr>
            </w:pPr>
            <w:r w:rsidRPr="004C3BC7">
              <w:rPr>
                <w:rFonts w:ascii="Arial" w:hAnsi="Arial" w:cs="Arial"/>
                <w:b/>
                <w:sz w:val="20"/>
                <w:szCs w:val="22"/>
                <w:lang w:val="es-CO"/>
              </w:rPr>
              <w:t>Coordenada X</w:t>
            </w:r>
          </w:p>
        </w:tc>
        <w:tc>
          <w:tcPr>
            <w:tcW w:w="0" w:type="auto"/>
          </w:tcPr>
          <w:p w:rsidR="004C3BC7" w:rsidRPr="004C3BC7" w:rsidRDefault="004C3BC7" w:rsidP="008C2149">
            <w:pPr>
              <w:jc w:val="both"/>
              <w:rPr>
                <w:rFonts w:ascii="Arial" w:hAnsi="Arial" w:cs="Arial"/>
                <w:b/>
                <w:sz w:val="20"/>
                <w:szCs w:val="22"/>
                <w:lang w:val="es-CO"/>
              </w:rPr>
            </w:pPr>
            <w:r w:rsidRPr="004C3BC7">
              <w:rPr>
                <w:rFonts w:ascii="Arial" w:hAnsi="Arial" w:cs="Arial"/>
                <w:b/>
                <w:sz w:val="20"/>
                <w:szCs w:val="22"/>
                <w:lang w:val="es-CO"/>
              </w:rPr>
              <w:t>Coordenada Y</w:t>
            </w:r>
          </w:p>
        </w:tc>
      </w:tr>
      <w:tr w:rsidR="004C3BC7" w:rsidRPr="004C3BC7" w:rsidTr="004C3BC7">
        <w:trPr>
          <w:jc w:val="center"/>
        </w:trPr>
        <w:tc>
          <w:tcPr>
            <w:tcW w:w="0" w:type="auto"/>
          </w:tcPr>
          <w:p w:rsidR="004C3BC7" w:rsidRPr="004C3BC7" w:rsidRDefault="004C3BC7" w:rsidP="004C3BC7">
            <w:pPr>
              <w:jc w:val="center"/>
              <w:rPr>
                <w:rFonts w:ascii="Arial" w:hAnsi="Arial" w:cs="Arial"/>
                <w:b/>
                <w:sz w:val="20"/>
                <w:szCs w:val="22"/>
                <w:lang w:val="es-CO"/>
              </w:rPr>
            </w:pPr>
            <w:r w:rsidRPr="004C3BC7">
              <w:rPr>
                <w:rFonts w:ascii="Arial" w:hAnsi="Arial" w:cs="Arial"/>
                <w:b/>
                <w:sz w:val="20"/>
                <w:szCs w:val="22"/>
                <w:lang w:val="es-CO"/>
              </w:rPr>
              <w:t>1</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20</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6</w:t>
            </w:r>
          </w:p>
        </w:tc>
      </w:tr>
      <w:tr w:rsidR="004C3BC7" w:rsidRPr="004C3BC7" w:rsidTr="004C3BC7">
        <w:trPr>
          <w:jc w:val="center"/>
        </w:trPr>
        <w:tc>
          <w:tcPr>
            <w:tcW w:w="0" w:type="auto"/>
          </w:tcPr>
          <w:p w:rsidR="004C3BC7" w:rsidRPr="004C3BC7" w:rsidRDefault="004C3BC7" w:rsidP="004C3BC7">
            <w:pPr>
              <w:jc w:val="center"/>
              <w:rPr>
                <w:rFonts w:ascii="Arial" w:hAnsi="Arial" w:cs="Arial"/>
                <w:b/>
                <w:sz w:val="20"/>
                <w:szCs w:val="22"/>
                <w:lang w:val="es-CO"/>
              </w:rPr>
            </w:pPr>
            <w:r w:rsidRPr="004C3BC7">
              <w:rPr>
                <w:rFonts w:ascii="Arial" w:hAnsi="Arial" w:cs="Arial"/>
                <w:b/>
                <w:sz w:val="20"/>
                <w:szCs w:val="22"/>
                <w:lang w:val="es-CO"/>
              </w:rPr>
              <w:t>2</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22</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1</w:t>
            </w:r>
          </w:p>
        </w:tc>
      </w:tr>
      <w:tr w:rsidR="004C3BC7" w:rsidRPr="004C3BC7" w:rsidTr="004C3BC7">
        <w:trPr>
          <w:jc w:val="center"/>
        </w:trPr>
        <w:tc>
          <w:tcPr>
            <w:tcW w:w="0" w:type="auto"/>
          </w:tcPr>
          <w:p w:rsidR="004C3BC7" w:rsidRPr="004C3BC7" w:rsidRDefault="004C3BC7" w:rsidP="004C3BC7">
            <w:pPr>
              <w:jc w:val="center"/>
              <w:rPr>
                <w:rFonts w:ascii="Arial" w:hAnsi="Arial" w:cs="Arial"/>
                <w:b/>
                <w:sz w:val="20"/>
                <w:szCs w:val="22"/>
                <w:lang w:val="es-CO"/>
              </w:rPr>
            </w:pPr>
            <w:r w:rsidRPr="004C3BC7">
              <w:rPr>
                <w:rFonts w:ascii="Arial" w:hAnsi="Arial" w:cs="Arial"/>
                <w:b/>
                <w:sz w:val="20"/>
                <w:szCs w:val="22"/>
                <w:lang w:val="es-CO"/>
              </w:rPr>
              <w:t>3</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9</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2</w:t>
            </w:r>
          </w:p>
        </w:tc>
      </w:tr>
      <w:tr w:rsidR="004C3BC7" w:rsidRPr="004C3BC7" w:rsidTr="004C3BC7">
        <w:trPr>
          <w:jc w:val="center"/>
        </w:trPr>
        <w:tc>
          <w:tcPr>
            <w:tcW w:w="0" w:type="auto"/>
          </w:tcPr>
          <w:p w:rsidR="004C3BC7" w:rsidRPr="004C3BC7" w:rsidRDefault="004C3BC7" w:rsidP="004C3BC7">
            <w:pPr>
              <w:jc w:val="center"/>
              <w:rPr>
                <w:rFonts w:ascii="Arial" w:hAnsi="Arial" w:cs="Arial"/>
                <w:b/>
                <w:sz w:val="20"/>
                <w:szCs w:val="22"/>
                <w:lang w:val="es-CO"/>
              </w:rPr>
            </w:pPr>
            <w:r w:rsidRPr="004C3BC7">
              <w:rPr>
                <w:rFonts w:ascii="Arial" w:hAnsi="Arial" w:cs="Arial"/>
                <w:b/>
                <w:sz w:val="20"/>
                <w:szCs w:val="22"/>
                <w:lang w:val="es-CO"/>
              </w:rPr>
              <w:t>4</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3</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25</w:t>
            </w:r>
          </w:p>
        </w:tc>
      </w:tr>
      <w:tr w:rsidR="004C3BC7" w:rsidRPr="004C3BC7" w:rsidTr="004C3BC7">
        <w:trPr>
          <w:jc w:val="center"/>
        </w:trPr>
        <w:tc>
          <w:tcPr>
            <w:tcW w:w="0" w:type="auto"/>
          </w:tcPr>
          <w:p w:rsidR="004C3BC7" w:rsidRPr="004C3BC7" w:rsidRDefault="004C3BC7" w:rsidP="004C3BC7">
            <w:pPr>
              <w:jc w:val="center"/>
              <w:rPr>
                <w:rFonts w:ascii="Arial" w:hAnsi="Arial" w:cs="Arial"/>
                <w:b/>
                <w:sz w:val="20"/>
                <w:szCs w:val="22"/>
                <w:lang w:val="es-CO"/>
              </w:rPr>
            </w:pPr>
            <w:r w:rsidRPr="004C3BC7">
              <w:rPr>
                <w:rFonts w:ascii="Arial" w:hAnsi="Arial" w:cs="Arial"/>
                <w:b/>
                <w:sz w:val="20"/>
                <w:szCs w:val="22"/>
                <w:lang w:val="es-CO"/>
              </w:rPr>
              <w:t>5</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21</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10</w:t>
            </w:r>
          </w:p>
        </w:tc>
      </w:tr>
      <w:tr w:rsidR="004C3BC7" w:rsidRPr="004C3BC7" w:rsidTr="004C3BC7">
        <w:trPr>
          <w:jc w:val="center"/>
        </w:trPr>
        <w:tc>
          <w:tcPr>
            <w:tcW w:w="0" w:type="auto"/>
          </w:tcPr>
          <w:p w:rsidR="004C3BC7" w:rsidRPr="004C3BC7" w:rsidRDefault="004C3BC7" w:rsidP="004C3BC7">
            <w:pPr>
              <w:jc w:val="center"/>
              <w:rPr>
                <w:rFonts w:ascii="Arial" w:hAnsi="Arial" w:cs="Arial"/>
                <w:b/>
                <w:sz w:val="20"/>
                <w:szCs w:val="22"/>
                <w:lang w:val="es-CO"/>
              </w:rPr>
            </w:pPr>
            <w:r w:rsidRPr="004C3BC7">
              <w:rPr>
                <w:rFonts w:ascii="Arial" w:hAnsi="Arial" w:cs="Arial"/>
                <w:b/>
                <w:sz w:val="20"/>
                <w:szCs w:val="22"/>
                <w:lang w:val="es-CO"/>
              </w:rPr>
              <w:t>6</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29</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2</w:t>
            </w:r>
          </w:p>
        </w:tc>
      </w:tr>
      <w:tr w:rsidR="004C3BC7" w:rsidRPr="004C3BC7" w:rsidTr="004C3BC7">
        <w:trPr>
          <w:jc w:val="center"/>
        </w:trPr>
        <w:tc>
          <w:tcPr>
            <w:tcW w:w="0" w:type="auto"/>
          </w:tcPr>
          <w:p w:rsidR="004C3BC7" w:rsidRPr="004C3BC7" w:rsidRDefault="004C3BC7" w:rsidP="004C3BC7">
            <w:pPr>
              <w:jc w:val="center"/>
              <w:rPr>
                <w:rFonts w:ascii="Arial" w:hAnsi="Arial" w:cs="Arial"/>
                <w:b/>
                <w:sz w:val="20"/>
                <w:szCs w:val="22"/>
                <w:lang w:val="es-CO"/>
              </w:rPr>
            </w:pPr>
            <w:r w:rsidRPr="004C3BC7">
              <w:rPr>
                <w:rFonts w:ascii="Arial" w:hAnsi="Arial" w:cs="Arial"/>
                <w:b/>
                <w:sz w:val="20"/>
                <w:szCs w:val="22"/>
                <w:lang w:val="es-CO"/>
              </w:rPr>
              <w:t>7</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14</w:t>
            </w:r>
          </w:p>
        </w:tc>
        <w:tc>
          <w:tcPr>
            <w:tcW w:w="0" w:type="auto"/>
          </w:tcPr>
          <w:p w:rsidR="004C3BC7" w:rsidRPr="004C3BC7" w:rsidRDefault="004C3BC7" w:rsidP="004C3BC7">
            <w:pPr>
              <w:jc w:val="center"/>
              <w:rPr>
                <w:rFonts w:ascii="Arial" w:hAnsi="Arial" w:cs="Arial"/>
                <w:sz w:val="20"/>
                <w:szCs w:val="22"/>
                <w:lang w:val="es-CO"/>
              </w:rPr>
            </w:pPr>
            <w:r w:rsidRPr="004C3BC7">
              <w:rPr>
                <w:rFonts w:ascii="Arial" w:hAnsi="Arial" w:cs="Arial"/>
                <w:sz w:val="20"/>
                <w:szCs w:val="22"/>
                <w:lang w:val="es-CO"/>
              </w:rPr>
              <w:t>12</w:t>
            </w:r>
          </w:p>
        </w:tc>
      </w:tr>
    </w:tbl>
    <w:p w:rsidR="004C3BC7" w:rsidRDefault="004C3BC7" w:rsidP="008C2149">
      <w:pPr>
        <w:jc w:val="both"/>
        <w:rPr>
          <w:rFonts w:ascii="Arial" w:hAnsi="Arial" w:cs="Arial"/>
          <w:sz w:val="22"/>
          <w:szCs w:val="22"/>
          <w:lang w:val="es-CO"/>
        </w:rPr>
      </w:pPr>
    </w:p>
    <w:p w:rsidR="004C3BC7" w:rsidRDefault="004C3BC7" w:rsidP="008C2149">
      <w:pPr>
        <w:jc w:val="both"/>
        <w:rPr>
          <w:rFonts w:ascii="Arial" w:hAnsi="Arial" w:cs="Arial"/>
          <w:sz w:val="22"/>
          <w:szCs w:val="22"/>
          <w:lang w:val="es-CO"/>
        </w:rPr>
      </w:pPr>
    </w:p>
    <w:p w:rsidR="008C2149" w:rsidRDefault="008C2149" w:rsidP="008C2149">
      <w:pPr>
        <w:jc w:val="both"/>
        <w:rPr>
          <w:rFonts w:ascii="Arial" w:hAnsi="Arial" w:cs="Arial"/>
          <w:sz w:val="22"/>
          <w:szCs w:val="22"/>
          <w:lang w:val="es-CO"/>
        </w:rPr>
      </w:pPr>
      <w:r>
        <w:rPr>
          <w:rFonts w:ascii="Arial" w:hAnsi="Arial" w:cs="Arial"/>
          <w:sz w:val="22"/>
          <w:szCs w:val="22"/>
          <w:lang w:val="es-CO"/>
        </w:rPr>
        <w:t xml:space="preserve">Donde cada fila indica el número del nodo, la primera columna indica </w:t>
      </w:r>
      <w:r w:rsidR="00FF2213">
        <w:rPr>
          <w:rFonts w:ascii="Arial" w:hAnsi="Arial" w:cs="Arial"/>
          <w:sz w:val="22"/>
          <w:szCs w:val="22"/>
          <w:lang w:val="es-CO"/>
        </w:rPr>
        <w:t xml:space="preserve">la coordenada en </w:t>
      </w:r>
      <w:r>
        <w:rPr>
          <w:rFonts w:ascii="Arial" w:hAnsi="Arial" w:cs="Arial"/>
          <w:sz w:val="22"/>
          <w:szCs w:val="22"/>
          <w:lang w:val="es-CO"/>
        </w:rPr>
        <w:t xml:space="preserve">el eje X y la segunda columna </w:t>
      </w:r>
      <w:r w:rsidR="00FF2213">
        <w:rPr>
          <w:rFonts w:ascii="Arial" w:hAnsi="Arial" w:cs="Arial"/>
          <w:sz w:val="22"/>
          <w:szCs w:val="22"/>
          <w:lang w:val="es-CO"/>
        </w:rPr>
        <w:t xml:space="preserve">la coordenada en </w:t>
      </w:r>
      <w:r>
        <w:rPr>
          <w:rFonts w:ascii="Arial" w:hAnsi="Arial" w:cs="Arial"/>
          <w:sz w:val="22"/>
          <w:szCs w:val="22"/>
          <w:lang w:val="es-CO"/>
        </w:rPr>
        <w:t>el eje Y.</w:t>
      </w:r>
      <w:r w:rsidR="0067121E">
        <w:rPr>
          <w:rFonts w:ascii="Arial" w:hAnsi="Arial" w:cs="Arial"/>
          <w:sz w:val="22"/>
          <w:szCs w:val="22"/>
          <w:lang w:val="es-CO"/>
        </w:rPr>
        <w:t xml:space="preserve"> Por ejemplo, la primera fila indica el nodo 1, donde 20 sería la posición de dicho nodo en el eje X, mientras que 6 sería la posición en el eje Y.</w:t>
      </w:r>
    </w:p>
    <w:p w:rsidR="008C2149" w:rsidRDefault="008C2149" w:rsidP="008C2149">
      <w:pPr>
        <w:jc w:val="both"/>
        <w:rPr>
          <w:rFonts w:ascii="Arial" w:hAnsi="Arial" w:cs="Arial"/>
          <w:sz w:val="22"/>
          <w:szCs w:val="22"/>
          <w:lang w:val="es-CO"/>
        </w:rPr>
      </w:pPr>
    </w:p>
    <w:p w:rsidR="007075C4" w:rsidRDefault="008C2149" w:rsidP="008C2149">
      <w:pPr>
        <w:widowControl w:val="0"/>
        <w:autoSpaceDE w:val="0"/>
        <w:autoSpaceDN w:val="0"/>
        <w:adjustRightInd w:val="0"/>
        <w:jc w:val="both"/>
        <w:rPr>
          <w:rFonts w:ascii="Arial" w:hAnsi="Arial" w:cs="Arial"/>
          <w:sz w:val="22"/>
          <w:szCs w:val="22"/>
          <w:lang w:val="es-CO"/>
        </w:rPr>
      </w:pPr>
      <w:r>
        <w:rPr>
          <w:rFonts w:ascii="Arial" w:hAnsi="Arial" w:cs="Arial"/>
          <w:sz w:val="22"/>
          <w:szCs w:val="22"/>
          <w:lang w:val="es-CO"/>
        </w:rPr>
        <w:t xml:space="preserve">Realice la implementación del modelo matemático en </w:t>
      </w:r>
      <w:r w:rsidR="00BC30BD">
        <w:rPr>
          <w:rFonts w:ascii="Arial" w:hAnsi="Arial" w:cs="Arial"/>
          <w:sz w:val="22"/>
          <w:szCs w:val="22"/>
          <w:lang w:val="es-CO"/>
        </w:rPr>
        <w:t>GAMS</w:t>
      </w:r>
      <w:r w:rsidR="004304F2">
        <w:rPr>
          <w:rFonts w:ascii="Arial" w:hAnsi="Arial" w:cs="Arial"/>
          <w:sz w:val="22"/>
          <w:szCs w:val="22"/>
          <w:lang w:val="es-CO"/>
        </w:rPr>
        <w:t xml:space="preserve"> teniendo en cuenta que se deben </w:t>
      </w:r>
      <w:r w:rsidR="00FF2213">
        <w:rPr>
          <w:rFonts w:ascii="Arial" w:hAnsi="Arial" w:cs="Arial"/>
          <w:sz w:val="22"/>
          <w:szCs w:val="22"/>
          <w:lang w:val="es-CO"/>
        </w:rPr>
        <w:t xml:space="preserve">parametrizar en GAMS </w:t>
      </w:r>
      <w:r w:rsidR="004304F2">
        <w:rPr>
          <w:rFonts w:ascii="Arial" w:hAnsi="Arial" w:cs="Arial"/>
          <w:sz w:val="22"/>
          <w:szCs w:val="22"/>
          <w:lang w:val="es-CO"/>
        </w:rPr>
        <w:t>las posiciones de cada uno de los nodos para determinar las conexiones de la red, y por tanto definir la matriz de costos.</w:t>
      </w:r>
      <w:r w:rsidR="00515747">
        <w:rPr>
          <w:rFonts w:ascii="Arial" w:hAnsi="Arial" w:cs="Arial"/>
          <w:sz w:val="22"/>
          <w:szCs w:val="22"/>
          <w:lang w:val="es-CO"/>
        </w:rPr>
        <w:t xml:space="preserve"> En otras palabras, el estudiante </w:t>
      </w:r>
      <w:r w:rsidR="00BF5FB4">
        <w:rPr>
          <w:rFonts w:ascii="Arial" w:hAnsi="Arial" w:cs="Arial"/>
          <w:sz w:val="22"/>
          <w:szCs w:val="22"/>
          <w:lang w:val="es-CO"/>
        </w:rPr>
        <w:t>introduce</w:t>
      </w:r>
      <w:r w:rsidR="00515747">
        <w:rPr>
          <w:rFonts w:ascii="Arial" w:hAnsi="Arial" w:cs="Arial"/>
          <w:sz w:val="22"/>
          <w:szCs w:val="22"/>
          <w:lang w:val="es-CO"/>
        </w:rPr>
        <w:t xml:space="preserve"> las posiciones de cada uno de los nodos de la red y con base en ellas debe determinar, mediante las herramientas de programación que ofrece </w:t>
      </w:r>
      <w:r w:rsidR="00BC30BD">
        <w:rPr>
          <w:rFonts w:ascii="Arial" w:hAnsi="Arial" w:cs="Arial"/>
          <w:sz w:val="22"/>
          <w:szCs w:val="22"/>
          <w:lang w:val="es-CO"/>
        </w:rPr>
        <w:t>GAMS</w:t>
      </w:r>
      <w:r w:rsidR="00515747">
        <w:rPr>
          <w:rFonts w:ascii="Arial" w:hAnsi="Arial" w:cs="Arial"/>
          <w:sz w:val="22"/>
          <w:szCs w:val="22"/>
          <w:lang w:val="es-CO"/>
        </w:rPr>
        <w:t xml:space="preserve">, si </w:t>
      </w:r>
      <w:r w:rsidR="007075C4">
        <w:rPr>
          <w:rFonts w:ascii="Arial" w:hAnsi="Arial" w:cs="Arial"/>
          <w:sz w:val="22"/>
          <w:szCs w:val="22"/>
          <w:lang w:val="es-CO"/>
        </w:rPr>
        <w:t>existe</w:t>
      </w:r>
      <w:r w:rsidR="00515747">
        <w:rPr>
          <w:rFonts w:ascii="Arial" w:hAnsi="Arial" w:cs="Arial"/>
          <w:sz w:val="22"/>
          <w:szCs w:val="22"/>
          <w:lang w:val="es-CO"/>
        </w:rPr>
        <w:t xml:space="preserve"> enlace entre un par de nodos, y de esta manera, definir l</w:t>
      </w:r>
      <w:r w:rsidR="00BF5FB4">
        <w:rPr>
          <w:rFonts w:ascii="Arial" w:hAnsi="Arial" w:cs="Arial"/>
          <w:sz w:val="22"/>
          <w:szCs w:val="22"/>
          <w:lang w:val="es-CO"/>
        </w:rPr>
        <w:t xml:space="preserve">a matriz de costos de la red </w:t>
      </w:r>
      <w:r w:rsidR="007075C4">
        <w:rPr>
          <w:rFonts w:ascii="Arial" w:hAnsi="Arial" w:cs="Arial"/>
          <w:sz w:val="22"/>
          <w:szCs w:val="22"/>
          <w:lang w:val="es-CO"/>
        </w:rPr>
        <w:t>para</w:t>
      </w:r>
      <w:r w:rsidR="00BF5FB4">
        <w:rPr>
          <w:rFonts w:ascii="Arial" w:hAnsi="Arial" w:cs="Arial"/>
          <w:sz w:val="22"/>
          <w:szCs w:val="22"/>
          <w:lang w:val="es-CO"/>
        </w:rPr>
        <w:t xml:space="preserve"> aplicar el modelo matemático de mínimo costo</w:t>
      </w:r>
      <w:r w:rsidR="007075C4">
        <w:rPr>
          <w:rFonts w:ascii="Arial" w:hAnsi="Arial" w:cs="Arial"/>
          <w:sz w:val="22"/>
          <w:szCs w:val="22"/>
          <w:lang w:val="es-CO"/>
        </w:rPr>
        <w:t>.</w:t>
      </w:r>
    </w:p>
    <w:p w:rsidR="003F2673" w:rsidRDefault="007075C4" w:rsidP="008C2149">
      <w:pPr>
        <w:widowControl w:val="0"/>
        <w:autoSpaceDE w:val="0"/>
        <w:autoSpaceDN w:val="0"/>
        <w:adjustRightInd w:val="0"/>
        <w:jc w:val="both"/>
        <w:rPr>
          <w:rFonts w:ascii="Arial" w:hAnsi="Arial" w:cs="Arial"/>
          <w:b/>
          <w:sz w:val="22"/>
          <w:szCs w:val="22"/>
          <w:lang w:val="es-CO"/>
        </w:rPr>
      </w:pPr>
      <w:r>
        <w:rPr>
          <w:rFonts w:ascii="Arial" w:hAnsi="Arial" w:cs="Arial"/>
          <w:b/>
          <w:sz w:val="22"/>
          <w:szCs w:val="22"/>
          <w:lang w:val="es-CO"/>
        </w:rPr>
        <w:t xml:space="preserve"> </w:t>
      </w:r>
    </w:p>
    <w:p w:rsidR="00C804DD" w:rsidRPr="00C804DD" w:rsidRDefault="00C804DD" w:rsidP="008C2149">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BB12F8" w:rsidRPr="00BB12F8" w:rsidRDefault="00BB12F8" w:rsidP="00BB12F8">
      <w:pPr>
        <w:pStyle w:val="Ttulo1"/>
        <w:pBdr>
          <w:bottom w:val="single" w:sz="12" w:space="3" w:color="auto"/>
        </w:pBdr>
        <w:jc w:val="both"/>
        <w:rPr>
          <w:sz w:val="24"/>
          <w:szCs w:val="24"/>
          <w:u w:color="808080"/>
        </w:rPr>
      </w:pPr>
      <w:r>
        <w:rPr>
          <w:sz w:val="24"/>
          <w:szCs w:val="24"/>
          <w:u w:color="808080"/>
        </w:rPr>
        <w:lastRenderedPageBreak/>
        <w:t xml:space="preserve">EJERCICIO </w:t>
      </w:r>
      <w:r w:rsidR="00064DFA">
        <w:rPr>
          <w:sz w:val="24"/>
          <w:szCs w:val="24"/>
          <w:u w:color="808080"/>
        </w:rPr>
        <w:t>4</w:t>
      </w:r>
    </w:p>
    <w:p w:rsidR="00BB12F8" w:rsidRDefault="00BB12F8" w:rsidP="00BB12F8">
      <w:pPr>
        <w:jc w:val="both"/>
        <w:rPr>
          <w:rFonts w:ascii="Arial" w:hAnsi="Arial" w:cs="Arial"/>
          <w:sz w:val="22"/>
          <w:szCs w:val="22"/>
          <w:lang w:val="es-CO"/>
        </w:rPr>
      </w:pPr>
      <w:r>
        <w:rPr>
          <w:rFonts w:ascii="Arial" w:hAnsi="Arial" w:cs="Arial"/>
          <w:sz w:val="22"/>
          <w:szCs w:val="22"/>
          <w:lang w:val="es-CO"/>
        </w:rPr>
        <w:t>Suponga que el gobernador de un departamento de 6 pueblos desea determinar en cuál de ellos debe poner una estación de bomberos. Para ello la gobernación desea construir la mínima cantidad de estaciones que asegure que al menos habrá una estación dentro de 15 minutos (tiempo para conducir) en cada pueblo. Los tiempos requeridos (en minutos) para conducir entre ciudades se muestran en la siguiente tabla:</w:t>
      </w:r>
    </w:p>
    <w:p w:rsidR="00BB12F8" w:rsidRDefault="00BB12F8" w:rsidP="00BB12F8">
      <w:pPr>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1598"/>
        <w:gridCol w:w="1187"/>
        <w:gridCol w:w="1187"/>
        <w:gridCol w:w="1187"/>
        <w:gridCol w:w="1187"/>
        <w:gridCol w:w="1187"/>
        <w:gridCol w:w="1187"/>
      </w:tblGrid>
      <w:tr w:rsidR="00BB12F8" w:rsidTr="00E14E9B">
        <w:tc>
          <w:tcPr>
            <w:tcW w:w="1234" w:type="dxa"/>
          </w:tcPr>
          <w:p w:rsidR="00BB12F8" w:rsidRPr="002C4199" w:rsidRDefault="00BB12F8" w:rsidP="00E14E9B">
            <w:pPr>
              <w:jc w:val="both"/>
              <w:rPr>
                <w:rFonts w:ascii="Arial" w:hAnsi="Arial" w:cs="Arial"/>
                <w:b/>
                <w:sz w:val="22"/>
                <w:szCs w:val="22"/>
                <w:lang w:val="es-CO"/>
              </w:rPr>
            </w:pPr>
            <w:r w:rsidRPr="002C4199">
              <w:rPr>
                <w:rFonts w:ascii="Arial" w:hAnsi="Arial" w:cs="Arial"/>
                <w:b/>
                <w:sz w:val="22"/>
                <w:szCs w:val="22"/>
                <w:lang w:val="es-CO"/>
              </w:rPr>
              <w:t>Tiempo entre pueblos(min)</w:t>
            </w:r>
          </w:p>
        </w:tc>
        <w:tc>
          <w:tcPr>
            <w:tcW w:w="1235"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1</w:t>
            </w:r>
          </w:p>
        </w:tc>
        <w:tc>
          <w:tcPr>
            <w:tcW w:w="1235"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2</w:t>
            </w:r>
          </w:p>
        </w:tc>
        <w:tc>
          <w:tcPr>
            <w:tcW w:w="1235"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3</w:t>
            </w:r>
          </w:p>
        </w:tc>
        <w:tc>
          <w:tcPr>
            <w:tcW w:w="1235"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4</w:t>
            </w:r>
          </w:p>
        </w:tc>
        <w:tc>
          <w:tcPr>
            <w:tcW w:w="1235"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5</w:t>
            </w:r>
          </w:p>
        </w:tc>
        <w:tc>
          <w:tcPr>
            <w:tcW w:w="1235"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6</w:t>
            </w:r>
          </w:p>
        </w:tc>
      </w:tr>
      <w:tr w:rsidR="00BB12F8" w:rsidTr="00E14E9B">
        <w:tc>
          <w:tcPr>
            <w:tcW w:w="1234"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1</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1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3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3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0</w:t>
            </w:r>
          </w:p>
        </w:tc>
      </w:tr>
      <w:tr w:rsidR="00BB12F8" w:rsidTr="00E14E9B">
        <w:tc>
          <w:tcPr>
            <w:tcW w:w="1234"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2</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1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5</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35</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10</w:t>
            </w:r>
          </w:p>
        </w:tc>
      </w:tr>
      <w:tr w:rsidR="00BB12F8" w:rsidTr="00E14E9B">
        <w:tc>
          <w:tcPr>
            <w:tcW w:w="1234"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3</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5</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15</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3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0</w:t>
            </w:r>
          </w:p>
        </w:tc>
      </w:tr>
      <w:tr w:rsidR="00BB12F8" w:rsidTr="00E14E9B">
        <w:tc>
          <w:tcPr>
            <w:tcW w:w="1234"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4</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3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35</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15</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15</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5</w:t>
            </w:r>
          </w:p>
        </w:tc>
      </w:tr>
      <w:tr w:rsidR="00BB12F8" w:rsidTr="00E14E9B">
        <w:tc>
          <w:tcPr>
            <w:tcW w:w="1234"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5</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3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3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15</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14</w:t>
            </w:r>
          </w:p>
        </w:tc>
      </w:tr>
      <w:tr w:rsidR="00BB12F8" w:rsidTr="00E14E9B">
        <w:tc>
          <w:tcPr>
            <w:tcW w:w="1234" w:type="dxa"/>
          </w:tcPr>
          <w:p w:rsidR="00BB12F8" w:rsidRPr="00CA1F40" w:rsidRDefault="00BB12F8" w:rsidP="00E14E9B">
            <w:pPr>
              <w:jc w:val="both"/>
              <w:rPr>
                <w:rFonts w:ascii="Arial" w:hAnsi="Arial" w:cs="Arial"/>
                <w:b/>
                <w:sz w:val="22"/>
                <w:szCs w:val="22"/>
                <w:lang w:val="es-CO"/>
              </w:rPr>
            </w:pPr>
            <w:r w:rsidRPr="00CA1F40">
              <w:rPr>
                <w:rFonts w:ascii="Arial" w:hAnsi="Arial" w:cs="Arial"/>
                <w:b/>
                <w:sz w:val="22"/>
                <w:szCs w:val="22"/>
                <w:lang w:val="es-CO"/>
              </w:rPr>
              <w:t>Pueblo 6</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1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0</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25</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14</w:t>
            </w:r>
          </w:p>
        </w:tc>
        <w:tc>
          <w:tcPr>
            <w:tcW w:w="1235" w:type="dxa"/>
          </w:tcPr>
          <w:p w:rsidR="00BB12F8" w:rsidRDefault="00BB12F8" w:rsidP="00E14E9B">
            <w:pPr>
              <w:jc w:val="both"/>
              <w:rPr>
                <w:rFonts w:ascii="Arial" w:hAnsi="Arial" w:cs="Arial"/>
                <w:sz w:val="22"/>
                <w:szCs w:val="22"/>
                <w:lang w:val="es-CO"/>
              </w:rPr>
            </w:pPr>
            <w:r>
              <w:rPr>
                <w:rFonts w:ascii="Arial" w:hAnsi="Arial" w:cs="Arial"/>
                <w:sz w:val="22"/>
                <w:szCs w:val="22"/>
                <w:lang w:val="es-CO"/>
              </w:rPr>
              <w:t>0</w:t>
            </w:r>
          </w:p>
        </w:tc>
      </w:tr>
    </w:tbl>
    <w:p w:rsidR="00BB12F8" w:rsidRDefault="00BB12F8" w:rsidP="00BB12F8">
      <w:pPr>
        <w:jc w:val="both"/>
        <w:rPr>
          <w:rFonts w:ascii="Arial" w:hAnsi="Arial" w:cs="Arial"/>
          <w:sz w:val="22"/>
          <w:szCs w:val="22"/>
          <w:lang w:val="es-CO"/>
        </w:rPr>
      </w:pPr>
    </w:p>
    <w:p w:rsidR="001A1F7B" w:rsidRDefault="00BB12F8" w:rsidP="00BB12F8">
      <w:pPr>
        <w:jc w:val="both"/>
        <w:rPr>
          <w:rFonts w:ascii="Arial" w:hAnsi="Arial" w:cs="Arial"/>
          <w:sz w:val="22"/>
          <w:szCs w:val="22"/>
          <w:lang w:val="es-CO"/>
        </w:rPr>
      </w:pPr>
      <w:r w:rsidRPr="002C4199">
        <w:rPr>
          <w:rFonts w:ascii="Arial" w:hAnsi="Arial" w:cs="Arial"/>
          <w:sz w:val="22"/>
          <w:szCs w:val="22"/>
          <w:lang w:val="es-CO"/>
        </w:rPr>
        <w:t>Implemente un modelo matemático</w:t>
      </w:r>
      <w:r w:rsidR="007002AA">
        <w:rPr>
          <w:rFonts w:ascii="Arial" w:hAnsi="Arial" w:cs="Arial"/>
          <w:sz w:val="22"/>
          <w:szCs w:val="22"/>
          <w:lang w:val="es-CO"/>
        </w:rPr>
        <w:t xml:space="preserve"> </w:t>
      </w:r>
      <w:r w:rsidR="007E5E23">
        <w:rPr>
          <w:rFonts w:ascii="Arial" w:hAnsi="Arial" w:cs="Arial"/>
          <w:b/>
          <w:sz w:val="22"/>
          <w:szCs w:val="22"/>
          <w:lang w:val="es-CO"/>
        </w:rPr>
        <w:t>ESPECÍFICO</w:t>
      </w:r>
      <w:bookmarkStart w:id="0" w:name="_GoBack"/>
      <w:bookmarkEnd w:id="0"/>
      <w:r w:rsidRPr="002C4199">
        <w:rPr>
          <w:rFonts w:ascii="Arial" w:hAnsi="Arial" w:cs="Arial"/>
          <w:sz w:val="22"/>
          <w:szCs w:val="22"/>
          <w:lang w:val="es-CO"/>
        </w:rPr>
        <w:t xml:space="preserve"> que permita hallar la cantidad de estaciones de bomberos a construir y donde construirlas.</w:t>
      </w:r>
      <w:r>
        <w:rPr>
          <w:rFonts w:ascii="Arial" w:hAnsi="Arial" w:cs="Arial"/>
          <w:sz w:val="22"/>
          <w:szCs w:val="22"/>
          <w:lang w:val="es-CO"/>
        </w:rPr>
        <w:t xml:space="preserve"> </w:t>
      </w:r>
    </w:p>
    <w:p w:rsidR="003F2673" w:rsidRDefault="003F2673" w:rsidP="00BB12F8">
      <w:pPr>
        <w:jc w:val="both"/>
        <w:rPr>
          <w:rFonts w:ascii="Arial" w:hAnsi="Arial" w:cs="Arial"/>
          <w:sz w:val="22"/>
          <w:szCs w:val="22"/>
          <w:lang w:val="es-CO"/>
        </w:rPr>
      </w:pPr>
    </w:p>
    <w:p w:rsidR="001A1F7B" w:rsidRPr="00C804DD" w:rsidRDefault="001A1F7B" w:rsidP="001A1F7B">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rsidR="000F1679" w:rsidRDefault="000F1679" w:rsidP="003E6818">
      <w:pPr>
        <w:pStyle w:val="Ttulo1"/>
        <w:pBdr>
          <w:bottom w:val="single" w:sz="12" w:space="1" w:color="auto"/>
        </w:pBdr>
        <w:jc w:val="both"/>
        <w:rPr>
          <w:sz w:val="24"/>
          <w:szCs w:val="24"/>
        </w:rPr>
      </w:pPr>
      <w:r>
        <w:rPr>
          <w:sz w:val="24"/>
          <w:szCs w:val="24"/>
        </w:rPr>
        <w:t xml:space="preserve">ENTREGABLES </w:t>
      </w:r>
    </w:p>
    <w:p w:rsidR="000F1679" w:rsidRDefault="000F1679" w:rsidP="000F1679">
      <w:pPr>
        <w:jc w:val="both"/>
        <w:rPr>
          <w:rFonts w:ascii="Arial" w:hAnsi="Arial" w:cs="Arial"/>
          <w:sz w:val="22"/>
          <w:szCs w:val="22"/>
        </w:rPr>
      </w:pPr>
      <w:r>
        <w:rPr>
          <w:rFonts w:ascii="Arial" w:hAnsi="Arial" w:cs="Arial"/>
          <w:sz w:val="22"/>
          <w:szCs w:val="22"/>
        </w:rPr>
        <w:t>Las actividades solicitadas deben ser entregadas por el estudiante teniendo en cuenta las siguientes consideraciones:</w:t>
      </w:r>
    </w:p>
    <w:p w:rsidR="000F1679" w:rsidRDefault="000F1679" w:rsidP="000F1679">
      <w:pPr>
        <w:pStyle w:val="Prrafodelista"/>
        <w:numPr>
          <w:ilvl w:val="0"/>
          <w:numId w:val="34"/>
        </w:numPr>
        <w:jc w:val="both"/>
        <w:rPr>
          <w:rFonts w:ascii="Arial" w:hAnsi="Arial" w:cs="Arial"/>
          <w:sz w:val="22"/>
          <w:szCs w:val="22"/>
        </w:rPr>
      </w:pPr>
      <w:r>
        <w:rPr>
          <w:rFonts w:ascii="Arial" w:hAnsi="Arial" w:cs="Arial"/>
          <w:sz w:val="22"/>
          <w:szCs w:val="22"/>
        </w:rPr>
        <w:t xml:space="preserve">El </w:t>
      </w:r>
      <w:r w:rsidR="003F2673">
        <w:rPr>
          <w:rFonts w:ascii="Arial" w:hAnsi="Arial" w:cs="Arial"/>
          <w:sz w:val="22"/>
          <w:szCs w:val="22"/>
        </w:rPr>
        <w:t>informe</w:t>
      </w:r>
      <w:r>
        <w:rPr>
          <w:rFonts w:ascii="Arial" w:hAnsi="Arial" w:cs="Arial"/>
          <w:sz w:val="22"/>
          <w:szCs w:val="22"/>
        </w:rPr>
        <w:t xml:space="preserve"> a entregar</w:t>
      </w:r>
      <w:r w:rsidR="003F2673">
        <w:rPr>
          <w:rFonts w:ascii="Arial" w:hAnsi="Arial" w:cs="Arial"/>
          <w:sz w:val="22"/>
          <w:szCs w:val="22"/>
        </w:rPr>
        <w:t xml:space="preserve"> consiste en lo indicado en los entregables de cada ejercicio.</w:t>
      </w:r>
      <w:r>
        <w:rPr>
          <w:rFonts w:ascii="Arial" w:hAnsi="Arial" w:cs="Arial"/>
          <w:sz w:val="22"/>
          <w:szCs w:val="22"/>
        </w:rPr>
        <w:t xml:space="preserve"> </w:t>
      </w:r>
    </w:p>
    <w:p w:rsidR="00750892" w:rsidRPr="000F1679" w:rsidRDefault="00040F10" w:rsidP="00520EDA">
      <w:pPr>
        <w:pStyle w:val="Prrafodelista"/>
        <w:numPr>
          <w:ilvl w:val="0"/>
          <w:numId w:val="34"/>
        </w:numPr>
        <w:jc w:val="both"/>
        <w:rPr>
          <w:rFonts w:ascii="Arial" w:hAnsi="Arial" w:cs="Arial"/>
          <w:sz w:val="22"/>
          <w:szCs w:val="22"/>
        </w:rPr>
      </w:pPr>
      <w:r>
        <w:rPr>
          <w:rFonts w:ascii="Arial" w:hAnsi="Arial" w:cs="Arial"/>
          <w:sz w:val="22"/>
          <w:szCs w:val="22"/>
        </w:rPr>
        <w:t>Plazo de entrega: 1</w:t>
      </w:r>
      <w:r w:rsidR="00750892">
        <w:rPr>
          <w:rFonts w:ascii="Arial" w:hAnsi="Arial" w:cs="Arial"/>
          <w:sz w:val="22"/>
          <w:szCs w:val="22"/>
        </w:rPr>
        <w:t xml:space="preserve"> semana</w:t>
      </w:r>
      <w:r w:rsidR="00814786">
        <w:rPr>
          <w:rFonts w:ascii="Arial" w:hAnsi="Arial" w:cs="Arial"/>
          <w:sz w:val="22"/>
          <w:szCs w:val="22"/>
        </w:rPr>
        <w:t xml:space="preserve"> después de la última sesión del laboratorio.</w:t>
      </w:r>
    </w:p>
    <w:sectPr w:rsidR="00750892" w:rsidRPr="000F1679" w:rsidSect="00187596">
      <w:footerReference w:type="even" r:id="rId11"/>
      <w:footerReference w:type="default" r:id="rId12"/>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4DD" w:rsidRDefault="00DE24DD">
      <w:r>
        <w:separator/>
      </w:r>
    </w:p>
  </w:endnote>
  <w:endnote w:type="continuationSeparator" w:id="0">
    <w:p w:rsidR="00DE24DD" w:rsidRDefault="00DE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51E" w:rsidRDefault="005B351E">
    <w:pPr>
      <w:pStyle w:val="Piedepgina"/>
    </w:pPr>
  </w:p>
  <w:p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4DD" w:rsidRDefault="00DE24DD">
      <w:r>
        <w:separator/>
      </w:r>
    </w:p>
  </w:footnote>
  <w:footnote w:type="continuationSeparator" w:id="0">
    <w:p w:rsidR="00DE24DD" w:rsidRDefault="00DE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9B1"/>
    <w:multiLevelType w:val="hybridMultilevel"/>
    <w:tmpl w:val="035659CE"/>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 w15:restartNumberingAfterBreak="0">
    <w:nsid w:val="041969A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11A04"/>
    <w:multiLevelType w:val="hybridMultilevel"/>
    <w:tmpl w:val="581A52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959BF"/>
    <w:multiLevelType w:val="hybridMultilevel"/>
    <w:tmpl w:val="640CB0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D45F2A"/>
    <w:multiLevelType w:val="hybridMultilevel"/>
    <w:tmpl w:val="C57EF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E56F11"/>
    <w:multiLevelType w:val="hybridMultilevel"/>
    <w:tmpl w:val="80E2C5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410DDE"/>
    <w:multiLevelType w:val="hybridMultilevel"/>
    <w:tmpl w:val="96CCB9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B6A593D"/>
    <w:multiLevelType w:val="hybridMultilevel"/>
    <w:tmpl w:val="C8005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A2115B"/>
    <w:multiLevelType w:val="hybridMultilevel"/>
    <w:tmpl w:val="7A2686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1D054D"/>
    <w:multiLevelType w:val="hybridMultilevel"/>
    <w:tmpl w:val="57DAE1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F13C8E"/>
    <w:multiLevelType w:val="hybridMultilevel"/>
    <w:tmpl w:val="6770AF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883928"/>
    <w:multiLevelType w:val="hybridMultilevel"/>
    <w:tmpl w:val="EF6492BE"/>
    <w:lvl w:ilvl="0" w:tplc="DF9C21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26B0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2334AF"/>
    <w:multiLevelType w:val="multilevel"/>
    <w:tmpl w:val="E518863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3AB4914"/>
    <w:multiLevelType w:val="hybridMultilevel"/>
    <w:tmpl w:val="27CE8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79D06AC"/>
    <w:multiLevelType w:val="hybridMultilevel"/>
    <w:tmpl w:val="5C5C98C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95A3EB2"/>
    <w:multiLevelType w:val="hybridMultilevel"/>
    <w:tmpl w:val="DF6CBB6A"/>
    <w:lvl w:ilvl="0" w:tplc="0C0A0003">
      <w:start w:val="1"/>
      <w:numFmt w:val="bullet"/>
      <w:lvlText w:val="o"/>
      <w:lvlJc w:val="left"/>
      <w:pPr>
        <w:tabs>
          <w:tab w:val="num" w:pos="720"/>
        </w:tabs>
        <w:ind w:left="720" w:hanging="360"/>
      </w:pPr>
      <w:rPr>
        <w:rFonts w:ascii="Courier New" w:hAnsi="Courier New" w:cs="Courier New"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53A38"/>
    <w:multiLevelType w:val="hybridMultilevel"/>
    <w:tmpl w:val="E3EC57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D9D3D82"/>
    <w:multiLevelType w:val="hybridMultilevel"/>
    <w:tmpl w:val="14F2048C"/>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4CD0B72"/>
    <w:multiLevelType w:val="hybridMultilevel"/>
    <w:tmpl w:val="E4F2DD4C"/>
    <w:lvl w:ilvl="0" w:tplc="811A674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53B81"/>
    <w:multiLevelType w:val="hybridMultilevel"/>
    <w:tmpl w:val="2184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8A7831"/>
    <w:multiLevelType w:val="hybridMultilevel"/>
    <w:tmpl w:val="4FC47F08"/>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0A56019"/>
    <w:multiLevelType w:val="hybridMultilevel"/>
    <w:tmpl w:val="E20C6244"/>
    <w:lvl w:ilvl="0" w:tplc="240A0017">
      <w:start w:val="1"/>
      <w:numFmt w:val="lowerLetter"/>
      <w:lvlText w:val="%1)"/>
      <w:lvlJc w:val="left"/>
      <w:pPr>
        <w:ind w:left="1434" w:hanging="360"/>
      </w:p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24" w15:restartNumberingAfterBreak="0">
    <w:nsid w:val="60DE0282"/>
    <w:multiLevelType w:val="hybridMultilevel"/>
    <w:tmpl w:val="B7001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4A19E1"/>
    <w:multiLevelType w:val="hybridMultilevel"/>
    <w:tmpl w:val="1D76B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50133E2"/>
    <w:multiLevelType w:val="hybridMultilevel"/>
    <w:tmpl w:val="523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60A1F"/>
    <w:multiLevelType w:val="hybridMultilevel"/>
    <w:tmpl w:val="ACB2BC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F2A7EE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18373D4"/>
    <w:multiLevelType w:val="hybridMultilevel"/>
    <w:tmpl w:val="B448A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5C13D23"/>
    <w:multiLevelType w:val="hybridMultilevel"/>
    <w:tmpl w:val="04E88A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F5F368D"/>
    <w:multiLevelType w:val="hybridMultilevel"/>
    <w:tmpl w:val="544E8B7C"/>
    <w:lvl w:ilvl="0" w:tplc="93E2C6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6"/>
  </w:num>
  <w:num w:numId="3">
    <w:abstractNumId w:val="13"/>
  </w:num>
  <w:num w:numId="4">
    <w:abstractNumId w:val="17"/>
  </w:num>
  <w:num w:numId="5">
    <w:abstractNumId w:val="2"/>
  </w:num>
  <w:num w:numId="6">
    <w:abstractNumId w:val="20"/>
  </w:num>
  <w:num w:numId="7">
    <w:abstractNumId w:val="5"/>
  </w:num>
  <w:num w:numId="8">
    <w:abstractNumId w:val="31"/>
  </w:num>
  <w:num w:numId="9">
    <w:abstractNumId w:val="9"/>
  </w:num>
  <w:num w:numId="10">
    <w:abstractNumId w:val="10"/>
  </w:num>
  <w:num w:numId="11">
    <w:abstractNumId w:val="3"/>
  </w:num>
  <w:num w:numId="12">
    <w:abstractNumId w:val="4"/>
  </w:num>
  <w:num w:numId="13">
    <w:abstractNumId w:val="28"/>
  </w:num>
  <w:num w:numId="14">
    <w:abstractNumId w:val="12"/>
  </w:num>
  <w:num w:numId="15">
    <w:abstractNumId w:val="24"/>
  </w:num>
  <w:num w:numId="16">
    <w:abstractNumId w:val="30"/>
  </w:num>
  <w:num w:numId="17">
    <w:abstractNumId w:val="26"/>
  </w:num>
  <w:num w:numId="18">
    <w:abstractNumId w:val="8"/>
  </w:num>
  <w:num w:numId="19">
    <w:abstractNumId w:val="27"/>
  </w:num>
  <w:num w:numId="20">
    <w:abstractNumId w:val="14"/>
  </w:num>
  <w:num w:numId="21">
    <w:abstractNumId w:val="6"/>
  </w:num>
  <w:num w:numId="22">
    <w:abstractNumId w:val="16"/>
  </w:num>
  <w:num w:numId="23">
    <w:abstractNumId w:val="21"/>
  </w:num>
  <w:num w:numId="24">
    <w:abstractNumId w:val="11"/>
  </w:num>
  <w:num w:numId="25">
    <w:abstractNumId w:val="0"/>
  </w:num>
  <w:num w:numId="26">
    <w:abstractNumId w:val="25"/>
  </w:num>
  <w:num w:numId="27">
    <w:abstractNumId w:val="15"/>
  </w:num>
  <w:num w:numId="28">
    <w:abstractNumId w:val="1"/>
  </w:num>
  <w:num w:numId="29">
    <w:abstractNumId w:val="19"/>
  </w:num>
  <w:num w:numId="30">
    <w:abstractNumId w:val="7"/>
  </w:num>
  <w:num w:numId="31">
    <w:abstractNumId w:val="29"/>
  </w:num>
  <w:num w:numId="32">
    <w:abstractNumId w:val="2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AD8"/>
    <w:rsid w:val="000032F1"/>
    <w:rsid w:val="000075C3"/>
    <w:rsid w:val="00010D69"/>
    <w:rsid w:val="00012CE3"/>
    <w:rsid w:val="00013A28"/>
    <w:rsid w:val="00024A42"/>
    <w:rsid w:val="000262EC"/>
    <w:rsid w:val="00034DEF"/>
    <w:rsid w:val="00035746"/>
    <w:rsid w:val="00036D39"/>
    <w:rsid w:val="00040F10"/>
    <w:rsid w:val="00043CB7"/>
    <w:rsid w:val="00043D90"/>
    <w:rsid w:val="00052B49"/>
    <w:rsid w:val="00055A22"/>
    <w:rsid w:val="00055F72"/>
    <w:rsid w:val="0006004D"/>
    <w:rsid w:val="00062D7D"/>
    <w:rsid w:val="00064CDB"/>
    <w:rsid w:val="00064DFA"/>
    <w:rsid w:val="000655AD"/>
    <w:rsid w:val="00070098"/>
    <w:rsid w:val="00071225"/>
    <w:rsid w:val="000740FB"/>
    <w:rsid w:val="00075A8F"/>
    <w:rsid w:val="00076274"/>
    <w:rsid w:val="00082CE9"/>
    <w:rsid w:val="00093858"/>
    <w:rsid w:val="00093D59"/>
    <w:rsid w:val="000943A7"/>
    <w:rsid w:val="00094FF8"/>
    <w:rsid w:val="000A0922"/>
    <w:rsid w:val="000A3ED2"/>
    <w:rsid w:val="000A465E"/>
    <w:rsid w:val="000A5B61"/>
    <w:rsid w:val="000B02FD"/>
    <w:rsid w:val="000B2726"/>
    <w:rsid w:val="000C1080"/>
    <w:rsid w:val="000C553E"/>
    <w:rsid w:val="000C5801"/>
    <w:rsid w:val="000D074D"/>
    <w:rsid w:val="000D1BC0"/>
    <w:rsid w:val="000D7C80"/>
    <w:rsid w:val="000E11E8"/>
    <w:rsid w:val="000E1E7E"/>
    <w:rsid w:val="000E26F9"/>
    <w:rsid w:val="000E2BA9"/>
    <w:rsid w:val="000E386B"/>
    <w:rsid w:val="000F0359"/>
    <w:rsid w:val="000F1679"/>
    <w:rsid w:val="000F508E"/>
    <w:rsid w:val="000F6850"/>
    <w:rsid w:val="00101E6E"/>
    <w:rsid w:val="00102989"/>
    <w:rsid w:val="00102C87"/>
    <w:rsid w:val="00103723"/>
    <w:rsid w:val="00103C90"/>
    <w:rsid w:val="001044B6"/>
    <w:rsid w:val="001053D4"/>
    <w:rsid w:val="00106E54"/>
    <w:rsid w:val="00107800"/>
    <w:rsid w:val="00112F07"/>
    <w:rsid w:val="00116252"/>
    <w:rsid w:val="001172AF"/>
    <w:rsid w:val="00126C4D"/>
    <w:rsid w:val="001300DE"/>
    <w:rsid w:val="00130DC1"/>
    <w:rsid w:val="001328C7"/>
    <w:rsid w:val="00143267"/>
    <w:rsid w:val="00143721"/>
    <w:rsid w:val="00143A84"/>
    <w:rsid w:val="00146512"/>
    <w:rsid w:val="001509E5"/>
    <w:rsid w:val="00164201"/>
    <w:rsid w:val="0016609C"/>
    <w:rsid w:val="00166FD7"/>
    <w:rsid w:val="00172DF2"/>
    <w:rsid w:val="00181662"/>
    <w:rsid w:val="00182725"/>
    <w:rsid w:val="001851DE"/>
    <w:rsid w:val="00185547"/>
    <w:rsid w:val="0018710C"/>
    <w:rsid w:val="00187596"/>
    <w:rsid w:val="00187E8B"/>
    <w:rsid w:val="001901D1"/>
    <w:rsid w:val="001916D0"/>
    <w:rsid w:val="00194F65"/>
    <w:rsid w:val="001A1F7B"/>
    <w:rsid w:val="001A3EA7"/>
    <w:rsid w:val="001A6C20"/>
    <w:rsid w:val="001B0EBA"/>
    <w:rsid w:val="001B1187"/>
    <w:rsid w:val="001B2054"/>
    <w:rsid w:val="001B2C4F"/>
    <w:rsid w:val="001B4033"/>
    <w:rsid w:val="001B4990"/>
    <w:rsid w:val="001B7C97"/>
    <w:rsid w:val="001C328C"/>
    <w:rsid w:val="001C3794"/>
    <w:rsid w:val="001C415A"/>
    <w:rsid w:val="001C493C"/>
    <w:rsid w:val="001C50AE"/>
    <w:rsid w:val="001D2AA8"/>
    <w:rsid w:val="001D466E"/>
    <w:rsid w:val="001D64E2"/>
    <w:rsid w:val="001D7753"/>
    <w:rsid w:val="001E2EA0"/>
    <w:rsid w:val="001E49CD"/>
    <w:rsid w:val="001E6721"/>
    <w:rsid w:val="001F050F"/>
    <w:rsid w:val="001F134C"/>
    <w:rsid w:val="001F4944"/>
    <w:rsid w:val="001F6C58"/>
    <w:rsid w:val="002023AF"/>
    <w:rsid w:val="00203226"/>
    <w:rsid w:val="00205D2C"/>
    <w:rsid w:val="00214F50"/>
    <w:rsid w:val="00221A89"/>
    <w:rsid w:val="00221F8D"/>
    <w:rsid w:val="002274CD"/>
    <w:rsid w:val="002304BF"/>
    <w:rsid w:val="002326A1"/>
    <w:rsid w:val="00234CE0"/>
    <w:rsid w:val="0024000C"/>
    <w:rsid w:val="00245FC4"/>
    <w:rsid w:val="00246AAA"/>
    <w:rsid w:val="00264A07"/>
    <w:rsid w:val="00270CEC"/>
    <w:rsid w:val="00272932"/>
    <w:rsid w:val="00293078"/>
    <w:rsid w:val="002A5C5A"/>
    <w:rsid w:val="002B0154"/>
    <w:rsid w:val="002B09D9"/>
    <w:rsid w:val="002B461F"/>
    <w:rsid w:val="002B5141"/>
    <w:rsid w:val="002C038E"/>
    <w:rsid w:val="002C0F1F"/>
    <w:rsid w:val="002C2922"/>
    <w:rsid w:val="002C3FDD"/>
    <w:rsid w:val="002C5C25"/>
    <w:rsid w:val="002C687A"/>
    <w:rsid w:val="002D09C9"/>
    <w:rsid w:val="002D104D"/>
    <w:rsid w:val="002D45B9"/>
    <w:rsid w:val="002D77F7"/>
    <w:rsid w:val="002E2BAC"/>
    <w:rsid w:val="002E6673"/>
    <w:rsid w:val="002F4865"/>
    <w:rsid w:val="002F7FB1"/>
    <w:rsid w:val="00301B58"/>
    <w:rsid w:val="0030581B"/>
    <w:rsid w:val="00310937"/>
    <w:rsid w:val="00322913"/>
    <w:rsid w:val="00326FB3"/>
    <w:rsid w:val="003448B5"/>
    <w:rsid w:val="00346F23"/>
    <w:rsid w:val="00347508"/>
    <w:rsid w:val="00353ABB"/>
    <w:rsid w:val="00361E8F"/>
    <w:rsid w:val="00362E5D"/>
    <w:rsid w:val="003771B2"/>
    <w:rsid w:val="0038086E"/>
    <w:rsid w:val="003908CE"/>
    <w:rsid w:val="003A3F24"/>
    <w:rsid w:val="003A4597"/>
    <w:rsid w:val="003A6AC0"/>
    <w:rsid w:val="003A7CFA"/>
    <w:rsid w:val="003A7F39"/>
    <w:rsid w:val="003B39C6"/>
    <w:rsid w:val="003B3D18"/>
    <w:rsid w:val="003B480C"/>
    <w:rsid w:val="003B6F37"/>
    <w:rsid w:val="003C1D28"/>
    <w:rsid w:val="003C29D7"/>
    <w:rsid w:val="003D0F49"/>
    <w:rsid w:val="003D1B8B"/>
    <w:rsid w:val="003D794F"/>
    <w:rsid w:val="003E2631"/>
    <w:rsid w:val="003E2A06"/>
    <w:rsid w:val="003E2A26"/>
    <w:rsid w:val="003E4CE3"/>
    <w:rsid w:val="003E6818"/>
    <w:rsid w:val="003F2673"/>
    <w:rsid w:val="003F4F08"/>
    <w:rsid w:val="00404756"/>
    <w:rsid w:val="00411892"/>
    <w:rsid w:val="00412681"/>
    <w:rsid w:val="00422C17"/>
    <w:rsid w:val="00422E82"/>
    <w:rsid w:val="004231CD"/>
    <w:rsid w:val="00423599"/>
    <w:rsid w:val="004260CA"/>
    <w:rsid w:val="0042747D"/>
    <w:rsid w:val="004304F2"/>
    <w:rsid w:val="004307B0"/>
    <w:rsid w:val="00431325"/>
    <w:rsid w:val="00433837"/>
    <w:rsid w:val="00434E1E"/>
    <w:rsid w:val="00435078"/>
    <w:rsid w:val="004356FE"/>
    <w:rsid w:val="00441546"/>
    <w:rsid w:val="004420D5"/>
    <w:rsid w:val="00443265"/>
    <w:rsid w:val="00445F1B"/>
    <w:rsid w:val="0045425F"/>
    <w:rsid w:val="004554FD"/>
    <w:rsid w:val="00461EAE"/>
    <w:rsid w:val="00463305"/>
    <w:rsid w:val="00463907"/>
    <w:rsid w:val="004652A4"/>
    <w:rsid w:val="00465819"/>
    <w:rsid w:val="00467525"/>
    <w:rsid w:val="00471895"/>
    <w:rsid w:val="0047392C"/>
    <w:rsid w:val="004741DB"/>
    <w:rsid w:val="00482213"/>
    <w:rsid w:val="004839C4"/>
    <w:rsid w:val="00483A3C"/>
    <w:rsid w:val="00484173"/>
    <w:rsid w:val="004871A4"/>
    <w:rsid w:val="00492CBF"/>
    <w:rsid w:val="00494AF6"/>
    <w:rsid w:val="004950A2"/>
    <w:rsid w:val="004A3E32"/>
    <w:rsid w:val="004A611E"/>
    <w:rsid w:val="004B20AA"/>
    <w:rsid w:val="004B34B8"/>
    <w:rsid w:val="004B7FD1"/>
    <w:rsid w:val="004C0232"/>
    <w:rsid w:val="004C3BC7"/>
    <w:rsid w:val="004C60FB"/>
    <w:rsid w:val="004D2F29"/>
    <w:rsid w:val="004D3919"/>
    <w:rsid w:val="004D5E8D"/>
    <w:rsid w:val="004D627C"/>
    <w:rsid w:val="004E4B60"/>
    <w:rsid w:val="004E5A7A"/>
    <w:rsid w:val="004E6C7B"/>
    <w:rsid w:val="004E70B8"/>
    <w:rsid w:val="004F1020"/>
    <w:rsid w:val="004F417A"/>
    <w:rsid w:val="004F5C92"/>
    <w:rsid w:val="004F735A"/>
    <w:rsid w:val="004F7D59"/>
    <w:rsid w:val="00500E06"/>
    <w:rsid w:val="00501523"/>
    <w:rsid w:val="00501913"/>
    <w:rsid w:val="005022A7"/>
    <w:rsid w:val="00505A90"/>
    <w:rsid w:val="00506044"/>
    <w:rsid w:val="00511EA6"/>
    <w:rsid w:val="00512E55"/>
    <w:rsid w:val="00515747"/>
    <w:rsid w:val="00520A4B"/>
    <w:rsid w:val="00520EDA"/>
    <w:rsid w:val="00524886"/>
    <w:rsid w:val="00530DFE"/>
    <w:rsid w:val="005336C4"/>
    <w:rsid w:val="00533E15"/>
    <w:rsid w:val="0053471C"/>
    <w:rsid w:val="005348EB"/>
    <w:rsid w:val="005379C0"/>
    <w:rsid w:val="005411A7"/>
    <w:rsid w:val="00543C1B"/>
    <w:rsid w:val="005441C1"/>
    <w:rsid w:val="00545789"/>
    <w:rsid w:val="005468D0"/>
    <w:rsid w:val="00555834"/>
    <w:rsid w:val="00556199"/>
    <w:rsid w:val="00557FD1"/>
    <w:rsid w:val="00561DC6"/>
    <w:rsid w:val="005654A4"/>
    <w:rsid w:val="005656E4"/>
    <w:rsid w:val="00566078"/>
    <w:rsid w:val="00571BDB"/>
    <w:rsid w:val="005729CE"/>
    <w:rsid w:val="005751A1"/>
    <w:rsid w:val="00576F6B"/>
    <w:rsid w:val="00577AE0"/>
    <w:rsid w:val="00583366"/>
    <w:rsid w:val="005A12A8"/>
    <w:rsid w:val="005B1210"/>
    <w:rsid w:val="005B2550"/>
    <w:rsid w:val="005B351E"/>
    <w:rsid w:val="005B5530"/>
    <w:rsid w:val="005B7AF4"/>
    <w:rsid w:val="005C1C80"/>
    <w:rsid w:val="005C298B"/>
    <w:rsid w:val="005C30FF"/>
    <w:rsid w:val="005C64E9"/>
    <w:rsid w:val="005C673E"/>
    <w:rsid w:val="005D1238"/>
    <w:rsid w:val="005D2A6F"/>
    <w:rsid w:val="005D3A22"/>
    <w:rsid w:val="005D6FB3"/>
    <w:rsid w:val="005D7EED"/>
    <w:rsid w:val="005E1A92"/>
    <w:rsid w:val="005E5DDB"/>
    <w:rsid w:val="005F0531"/>
    <w:rsid w:val="005F10D6"/>
    <w:rsid w:val="005F1B4F"/>
    <w:rsid w:val="005F1BA6"/>
    <w:rsid w:val="005F1ED7"/>
    <w:rsid w:val="005F31AD"/>
    <w:rsid w:val="005F3AE9"/>
    <w:rsid w:val="005F44FE"/>
    <w:rsid w:val="005F6552"/>
    <w:rsid w:val="00604F6F"/>
    <w:rsid w:val="0060542F"/>
    <w:rsid w:val="006075DB"/>
    <w:rsid w:val="00617EEC"/>
    <w:rsid w:val="00624599"/>
    <w:rsid w:val="006245B1"/>
    <w:rsid w:val="0062781B"/>
    <w:rsid w:val="00630816"/>
    <w:rsid w:val="006316EA"/>
    <w:rsid w:val="006323C0"/>
    <w:rsid w:val="006345AB"/>
    <w:rsid w:val="00642F12"/>
    <w:rsid w:val="006442F8"/>
    <w:rsid w:val="00647FA4"/>
    <w:rsid w:val="00654C45"/>
    <w:rsid w:val="00663218"/>
    <w:rsid w:val="00667E86"/>
    <w:rsid w:val="00670BB9"/>
    <w:rsid w:val="0067121E"/>
    <w:rsid w:val="00672150"/>
    <w:rsid w:val="00677792"/>
    <w:rsid w:val="00677CA9"/>
    <w:rsid w:val="0068067E"/>
    <w:rsid w:val="00681181"/>
    <w:rsid w:val="006836EB"/>
    <w:rsid w:val="0068469B"/>
    <w:rsid w:val="006865FF"/>
    <w:rsid w:val="00687484"/>
    <w:rsid w:val="006915F5"/>
    <w:rsid w:val="00691E85"/>
    <w:rsid w:val="006929B9"/>
    <w:rsid w:val="006A360B"/>
    <w:rsid w:val="006B11B4"/>
    <w:rsid w:val="006B1EA9"/>
    <w:rsid w:val="006C2094"/>
    <w:rsid w:val="006C2A54"/>
    <w:rsid w:val="006C46EB"/>
    <w:rsid w:val="006C48E1"/>
    <w:rsid w:val="006D7B94"/>
    <w:rsid w:val="006D7D00"/>
    <w:rsid w:val="006D7E79"/>
    <w:rsid w:val="006E1B2F"/>
    <w:rsid w:val="006E25BA"/>
    <w:rsid w:val="006E4274"/>
    <w:rsid w:val="006F0CE8"/>
    <w:rsid w:val="006F0F99"/>
    <w:rsid w:val="006F338A"/>
    <w:rsid w:val="006F4F21"/>
    <w:rsid w:val="006F67A1"/>
    <w:rsid w:val="006F7FB5"/>
    <w:rsid w:val="007002AA"/>
    <w:rsid w:val="00702167"/>
    <w:rsid w:val="00705EB1"/>
    <w:rsid w:val="00706343"/>
    <w:rsid w:val="007070D3"/>
    <w:rsid w:val="007075C4"/>
    <w:rsid w:val="00710DD2"/>
    <w:rsid w:val="00712B77"/>
    <w:rsid w:val="00715AB2"/>
    <w:rsid w:val="00716A9D"/>
    <w:rsid w:val="00716F83"/>
    <w:rsid w:val="00722F8C"/>
    <w:rsid w:val="0072398A"/>
    <w:rsid w:val="007239C3"/>
    <w:rsid w:val="00723F39"/>
    <w:rsid w:val="0072625D"/>
    <w:rsid w:val="007313D3"/>
    <w:rsid w:val="00731F29"/>
    <w:rsid w:val="00731F4E"/>
    <w:rsid w:val="007323B5"/>
    <w:rsid w:val="00735CB9"/>
    <w:rsid w:val="00740F17"/>
    <w:rsid w:val="00742336"/>
    <w:rsid w:val="00746EDA"/>
    <w:rsid w:val="00747A07"/>
    <w:rsid w:val="00750892"/>
    <w:rsid w:val="007566E0"/>
    <w:rsid w:val="00756F1F"/>
    <w:rsid w:val="00760296"/>
    <w:rsid w:val="00760886"/>
    <w:rsid w:val="007609FF"/>
    <w:rsid w:val="00761142"/>
    <w:rsid w:val="00762A92"/>
    <w:rsid w:val="00765B13"/>
    <w:rsid w:val="0077247B"/>
    <w:rsid w:val="0077509C"/>
    <w:rsid w:val="00782360"/>
    <w:rsid w:val="00782DA8"/>
    <w:rsid w:val="00783B7D"/>
    <w:rsid w:val="00790457"/>
    <w:rsid w:val="00792187"/>
    <w:rsid w:val="00792606"/>
    <w:rsid w:val="0079569F"/>
    <w:rsid w:val="0079701D"/>
    <w:rsid w:val="007A153A"/>
    <w:rsid w:val="007B0D34"/>
    <w:rsid w:val="007B1D2E"/>
    <w:rsid w:val="007B2DF0"/>
    <w:rsid w:val="007B4AA0"/>
    <w:rsid w:val="007B5870"/>
    <w:rsid w:val="007B6C65"/>
    <w:rsid w:val="007C424F"/>
    <w:rsid w:val="007C4D8D"/>
    <w:rsid w:val="007D0722"/>
    <w:rsid w:val="007D5F42"/>
    <w:rsid w:val="007E3DD3"/>
    <w:rsid w:val="007E5E23"/>
    <w:rsid w:val="007E6127"/>
    <w:rsid w:val="007F1659"/>
    <w:rsid w:val="007F1A29"/>
    <w:rsid w:val="007F515F"/>
    <w:rsid w:val="007F79A8"/>
    <w:rsid w:val="00800BCA"/>
    <w:rsid w:val="008053AB"/>
    <w:rsid w:val="00814786"/>
    <w:rsid w:val="00815B04"/>
    <w:rsid w:val="00816934"/>
    <w:rsid w:val="00816991"/>
    <w:rsid w:val="00821AEA"/>
    <w:rsid w:val="008338B5"/>
    <w:rsid w:val="00833B93"/>
    <w:rsid w:val="00833FC4"/>
    <w:rsid w:val="00836993"/>
    <w:rsid w:val="00841132"/>
    <w:rsid w:val="0084277F"/>
    <w:rsid w:val="00851438"/>
    <w:rsid w:val="0085657A"/>
    <w:rsid w:val="00861343"/>
    <w:rsid w:val="00861502"/>
    <w:rsid w:val="00865FD6"/>
    <w:rsid w:val="00867E1D"/>
    <w:rsid w:val="0087282F"/>
    <w:rsid w:val="00875505"/>
    <w:rsid w:val="00881869"/>
    <w:rsid w:val="00890467"/>
    <w:rsid w:val="008905AD"/>
    <w:rsid w:val="00891F06"/>
    <w:rsid w:val="00892A86"/>
    <w:rsid w:val="00893F76"/>
    <w:rsid w:val="0089709B"/>
    <w:rsid w:val="008A5848"/>
    <w:rsid w:val="008A72EC"/>
    <w:rsid w:val="008B1BAF"/>
    <w:rsid w:val="008B1FB7"/>
    <w:rsid w:val="008B5248"/>
    <w:rsid w:val="008B621D"/>
    <w:rsid w:val="008B64C1"/>
    <w:rsid w:val="008C2149"/>
    <w:rsid w:val="008C314F"/>
    <w:rsid w:val="008C47F2"/>
    <w:rsid w:val="008C7132"/>
    <w:rsid w:val="008D0CA9"/>
    <w:rsid w:val="008D341E"/>
    <w:rsid w:val="008D4236"/>
    <w:rsid w:val="008D60A4"/>
    <w:rsid w:val="008E0170"/>
    <w:rsid w:val="008E0531"/>
    <w:rsid w:val="008E0722"/>
    <w:rsid w:val="008E51A0"/>
    <w:rsid w:val="008E656C"/>
    <w:rsid w:val="008F05DA"/>
    <w:rsid w:val="008F353F"/>
    <w:rsid w:val="008F613D"/>
    <w:rsid w:val="008F71DF"/>
    <w:rsid w:val="009062E5"/>
    <w:rsid w:val="009068F3"/>
    <w:rsid w:val="00907535"/>
    <w:rsid w:val="0091487B"/>
    <w:rsid w:val="00916BA4"/>
    <w:rsid w:val="0092624A"/>
    <w:rsid w:val="00931178"/>
    <w:rsid w:val="00933114"/>
    <w:rsid w:val="009340B8"/>
    <w:rsid w:val="00943926"/>
    <w:rsid w:val="00953214"/>
    <w:rsid w:val="00956E76"/>
    <w:rsid w:val="0096148A"/>
    <w:rsid w:val="0096333F"/>
    <w:rsid w:val="00972CE0"/>
    <w:rsid w:val="00983C7D"/>
    <w:rsid w:val="0099599C"/>
    <w:rsid w:val="009A20AA"/>
    <w:rsid w:val="009B014C"/>
    <w:rsid w:val="009C09D0"/>
    <w:rsid w:val="009C7D07"/>
    <w:rsid w:val="009C7E1F"/>
    <w:rsid w:val="009D17F1"/>
    <w:rsid w:val="009D5111"/>
    <w:rsid w:val="009D7A5B"/>
    <w:rsid w:val="009E4D17"/>
    <w:rsid w:val="009F496D"/>
    <w:rsid w:val="009F6748"/>
    <w:rsid w:val="00A006B0"/>
    <w:rsid w:val="00A02B92"/>
    <w:rsid w:val="00A06E8A"/>
    <w:rsid w:val="00A13868"/>
    <w:rsid w:val="00A13AD8"/>
    <w:rsid w:val="00A14B5D"/>
    <w:rsid w:val="00A31560"/>
    <w:rsid w:val="00A32783"/>
    <w:rsid w:val="00A33016"/>
    <w:rsid w:val="00A33DA5"/>
    <w:rsid w:val="00A3415C"/>
    <w:rsid w:val="00A400AE"/>
    <w:rsid w:val="00A42DFB"/>
    <w:rsid w:val="00A44774"/>
    <w:rsid w:val="00A44BC6"/>
    <w:rsid w:val="00A45014"/>
    <w:rsid w:val="00A45649"/>
    <w:rsid w:val="00A50C90"/>
    <w:rsid w:val="00A5549F"/>
    <w:rsid w:val="00A6410E"/>
    <w:rsid w:val="00A70454"/>
    <w:rsid w:val="00A74597"/>
    <w:rsid w:val="00A7516C"/>
    <w:rsid w:val="00A95097"/>
    <w:rsid w:val="00A953A8"/>
    <w:rsid w:val="00A97CBD"/>
    <w:rsid w:val="00AA55DC"/>
    <w:rsid w:val="00AB00D8"/>
    <w:rsid w:val="00AB2B0D"/>
    <w:rsid w:val="00AB2E3E"/>
    <w:rsid w:val="00AC3298"/>
    <w:rsid w:val="00AC3D00"/>
    <w:rsid w:val="00AC3D5B"/>
    <w:rsid w:val="00AC62C3"/>
    <w:rsid w:val="00AD0F48"/>
    <w:rsid w:val="00AD245A"/>
    <w:rsid w:val="00AD357D"/>
    <w:rsid w:val="00AD4176"/>
    <w:rsid w:val="00AE3FD1"/>
    <w:rsid w:val="00AF11E8"/>
    <w:rsid w:val="00AF17B6"/>
    <w:rsid w:val="00AF78AA"/>
    <w:rsid w:val="00AF7EAD"/>
    <w:rsid w:val="00B0457D"/>
    <w:rsid w:val="00B0614D"/>
    <w:rsid w:val="00B12F79"/>
    <w:rsid w:val="00B145AA"/>
    <w:rsid w:val="00B16B49"/>
    <w:rsid w:val="00B1723A"/>
    <w:rsid w:val="00B1764E"/>
    <w:rsid w:val="00B2189B"/>
    <w:rsid w:val="00B22AA0"/>
    <w:rsid w:val="00B23D52"/>
    <w:rsid w:val="00B24E64"/>
    <w:rsid w:val="00B250BB"/>
    <w:rsid w:val="00B262B4"/>
    <w:rsid w:val="00B2749B"/>
    <w:rsid w:val="00B33428"/>
    <w:rsid w:val="00B33538"/>
    <w:rsid w:val="00B35842"/>
    <w:rsid w:val="00B37691"/>
    <w:rsid w:val="00B412B7"/>
    <w:rsid w:val="00B41E9A"/>
    <w:rsid w:val="00B45874"/>
    <w:rsid w:val="00B465A8"/>
    <w:rsid w:val="00B50C66"/>
    <w:rsid w:val="00B63E4F"/>
    <w:rsid w:val="00B64181"/>
    <w:rsid w:val="00B66B2A"/>
    <w:rsid w:val="00B707E4"/>
    <w:rsid w:val="00B74BF3"/>
    <w:rsid w:val="00B76DDA"/>
    <w:rsid w:val="00B77E4D"/>
    <w:rsid w:val="00B84209"/>
    <w:rsid w:val="00B87715"/>
    <w:rsid w:val="00B93DBA"/>
    <w:rsid w:val="00B93F00"/>
    <w:rsid w:val="00BA0450"/>
    <w:rsid w:val="00BA4950"/>
    <w:rsid w:val="00BA776B"/>
    <w:rsid w:val="00BB12F8"/>
    <w:rsid w:val="00BB1C33"/>
    <w:rsid w:val="00BB4112"/>
    <w:rsid w:val="00BC30BD"/>
    <w:rsid w:val="00BC5D39"/>
    <w:rsid w:val="00BC5F3B"/>
    <w:rsid w:val="00BC7307"/>
    <w:rsid w:val="00BD3894"/>
    <w:rsid w:val="00BD6DA3"/>
    <w:rsid w:val="00BD7049"/>
    <w:rsid w:val="00BD71B6"/>
    <w:rsid w:val="00BE3B31"/>
    <w:rsid w:val="00BE74DD"/>
    <w:rsid w:val="00BF3891"/>
    <w:rsid w:val="00BF5FB4"/>
    <w:rsid w:val="00C019FE"/>
    <w:rsid w:val="00C04FE3"/>
    <w:rsid w:val="00C056D7"/>
    <w:rsid w:val="00C06307"/>
    <w:rsid w:val="00C0631A"/>
    <w:rsid w:val="00C111A2"/>
    <w:rsid w:val="00C15AA7"/>
    <w:rsid w:val="00C16C69"/>
    <w:rsid w:val="00C21E00"/>
    <w:rsid w:val="00C22A48"/>
    <w:rsid w:val="00C236C4"/>
    <w:rsid w:val="00C27C95"/>
    <w:rsid w:val="00C30217"/>
    <w:rsid w:val="00C32C18"/>
    <w:rsid w:val="00C33AD9"/>
    <w:rsid w:val="00C4274D"/>
    <w:rsid w:val="00C43DA7"/>
    <w:rsid w:val="00C44735"/>
    <w:rsid w:val="00C46025"/>
    <w:rsid w:val="00C507BE"/>
    <w:rsid w:val="00C56C3F"/>
    <w:rsid w:val="00C66042"/>
    <w:rsid w:val="00C66C6F"/>
    <w:rsid w:val="00C732A3"/>
    <w:rsid w:val="00C74B52"/>
    <w:rsid w:val="00C74C13"/>
    <w:rsid w:val="00C804DD"/>
    <w:rsid w:val="00C8124C"/>
    <w:rsid w:val="00C926CC"/>
    <w:rsid w:val="00C92DD2"/>
    <w:rsid w:val="00C93261"/>
    <w:rsid w:val="00C932D9"/>
    <w:rsid w:val="00C9434F"/>
    <w:rsid w:val="00C969D2"/>
    <w:rsid w:val="00C97E76"/>
    <w:rsid w:val="00CA067D"/>
    <w:rsid w:val="00CA0CD2"/>
    <w:rsid w:val="00CA28BA"/>
    <w:rsid w:val="00CA65EB"/>
    <w:rsid w:val="00CB3A28"/>
    <w:rsid w:val="00CB4553"/>
    <w:rsid w:val="00CC128F"/>
    <w:rsid w:val="00CC2272"/>
    <w:rsid w:val="00CD43CD"/>
    <w:rsid w:val="00CD50A8"/>
    <w:rsid w:val="00CE0072"/>
    <w:rsid w:val="00CE63C8"/>
    <w:rsid w:val="00CE7D7C"/>
    <w:rsid w:val="00CF08E6"/>
    <w:rsid w:val="00CF67BB"/>
    <w:rsid w:val="00D01E80"/>
    <w:rsid w:val="00D02628"/>
    <w:rsid w:val="00D03C05"/>
    <w:rsid w:val="00D04034"/>
    <w:rsid w:val="00D04A98"/>
    <w:rsid w:val="00D06D2F"/>
    <w:rsid w:val="00D072A1"/>
    <w:rsid w:val="00D12518"/>
    <w:rsid w:val="00D13F29"/>
    <w:rsid w:val="00D14532"/>
    <w:rsid w:val="00D21B40"/>
    <w:rsid w:val="00D24956"/>
    <w:rsid w:val="00D265F8"/>
    <w:rsid w:val="00D30DBD"/>
    <w:rsid w:val="00D30E88"/>
    <w:rsid w:val="00D32B8C"/>
    <w:rsid w:val="00D3560E"/>
    <w:rsid w:val="00D40B96"/>
    <w:rsid w:val="00D41332"/>
    <w:rsid w:val="00D42146"/>
    <w:rsid w:val="00D46EDF"/>
    <w:rsid w:val="00D477BF"/>
    <w:rsid w:val="00D50E1B"/>
    <w:rsid w:val="00D51F0B"/>
    <w:rsid w:val="00D5364A"/>
    <w:rsid w:val="00D55ACA"/>
    <w:rsid w:val="00D5719B"/>
    <w:rsid w:val="00D666E8"/>
    <w:rsid w:val="00D7058D"/>
    <w:rsid w:val="00D74F89"/>
    <w:rsid w:val="00D81838"/>
    <w:rsid w:val="00D82E47"/>
    <w:rsid w:val="00D86C34"/>
    <w:rsid w:val="00D90CDD"/>
    <w:rsid w:val="00D917A7"/>
    <w:rsid w:val="00D91C0D"/>
    <w:rsid w:val="00D97666"/>
    <w:rsid w:val="00D97F04"/>
    <w:rsid w:val="00DA2FFF"/>
    <w:rsid w:val="00DB5ECF"/>
    <w:rsid w:val="00DB6C25"/>
    <w:rsid w:val="00DB7458"/>
    <w:rsid w:val="00DC3AE4"/>
    <w:rsid w:val="00DC3F60"/>
    <w:rsid w:val="00DC4DE6"/>
    <w:rsid w:val="00DC6264"/>
    <w:rsid w:val="00DD436A"/>
    <w:rsid w:val="00DD7D20"/>
    <w:rsid w:val="00DE0161"/>
    <w:rsid w:val="00DE0185"/>
    <w:rsid w:val="00DE24DD"/>
    <w:rsid w:val="00DE5122"/>
    <w:rsid w:val="00DF6142"/>
    <w:rsid w:val="00E01F33"/>
    <w:rsid w:val="00E04CA5"/>
    <w:rsid w:val="00E05713"/>
    <w:rsid w:val="00E05EAF"/>
    <w:rsid w:val="00E1229E"/>
    <w:rsid w:val="00E15CD7"/>
    <w:rsid w:val="00E203FA"/>
    <w:rsid w:val="00E22157"/>
    <w:rsid w:val="00E22483"/>
    <w:rsid w:val="00E22A36"/>
    <w:rsid w:val="00E2713D"/>
    <w:rsid w:val="00E27CF6"/>
    <w:rsid w:val="00E30508"/>
    <w:rsid w:val="00E44217"/>
    <w:rsid w:val="00E448F8"/>
    <w:rsid w:val="00E53799"/>
    <w:rsid w:val="00E54A61"/>
    <w:rsid w:val="00E56B8A"/>
    <w:rsid w:val="00E61348"/>
    <w:rsid w:val="00E655DA"/>
    <w:rsid w:val="00E666F4"/>
    <w:rsid w:val="00E67F00"/>
    <w:rsid w:val="00E80984"/>
    <w:rsid w:val="00E80A6B"/>
    <w:rsid w:val="00E80EA2"/>
    <w:rsid w:val="00E81F04"/>
    <w:rsid w:val="00E84090"/>
    <w:rsid w:val="00E84D80"/>
    <w:rsid w:val="00E8610B"/>
    <w:rsid w:val="00E9452D"/>
    <w:rsid w:val="00EA0AB6"/>
    <w:rsid w:val="00EA1ED7"/>
    <w:rsid w:val="00EA30FA"/>
    <w:rsid w:val="00EA3A8F"/>
    <w:rsid w:val="00EA6F91"/>
    <w:rsid w:val="00EB1CE8"/>
    <w:rsid w:val="00EB30B2"/>
    <w:rsid w:val="00EB68AD"/>
    <w:rsid w:val="00EC0247"/>
    <w:rsid w:val="00EC5FD6"/>
    <w:rsid w:val="00EC64E0"/>
    <w:rsid w:val="00EC6E29"/>
    <w:rsid w:val="00EC76AA"/>
    <w:rsid w:val="00ED2754"/>
    <w:rsid w:val="00ED51F7"/>
    <w:rsid w:val="00ED5A61"/>
    <w:rsid w:val="00ED5DE7"/>
    <w:rsid w:val="00ED5E16"/>
    <w:rsid w:val="00EE608B"/>
    <w:rsid w:val="00EE7735"/>
    <w:rsid w:val="00EF4B1F"/>
    <w:rsid w:val="00EF63BE"/>
    <w:rsid w:val="00F00F0A"/>
    <w:rsid w:val="00F02D2A"/>
    <w:rsid w:val="00F04D29"/>
    <w:rsid w:val="00F04FCF"/>
    <w:rsid w:val="00F060BB"/>
    <w:rsid w:val="00F07051"/>
    <w:rsid w:val="00F103B0"/>
    <w:rsid w:val="00F147F6"/>
    <w:rsid w:val="00F20BBF"/>
    <w:rsid w:val="00F26C65"/>
    <w:rsid w:val="00F43164"/>
    <w:rsid w:val="00F471CA"/>
    <w:rsid w:val="00F51397"/>
    <w:rsid w:val="00F53AA8"/>
    <w:rsid w:val="00F54178"/>
    <w:rsid w:val="00F5630D"/>
    <w:rsid w:val="00F65474"/>
    <w:rsid w:val="00F755F6"/>
    <w:rsid w:val="00F77245"/>
    <w:rsid w:val="00F81E73"/>
    <w:rsid w:val="00F85926"/>
    <w:rsid w:val="00F85ECF"/>
    <w:rsid w:val="00F86634"/>
    <w:rsid w:val="00F86B2A"/>
    <w:rsid w:val="00F87E83"/>
    <w:rsid w:val="00FA1A9E"/>
    <w:rsid w:val="00FA1F2E"/>
    <w:rsid w:val="00FA4197"/>
    <w:rsid w:val="00FA524C"/>
    <w:rsid w:val="00FA5495"/>
    <w:rsid w:val="00FB1CF7"/>
    <w:rsid w:val="00FB48E2"/>
    <w:rsid w:val="00FB49DE"/>
    <w:rsid w:val="00FC45E1"/>
    <w:rsid w:val="00FD0B63"/>
    <w:rsid w:val="00FD0EE5"/>
    <w:rsid w:val="00FD4BEE"/>
    <w:rsid w:val="00FE6AE2"/>
    <w:rsid w:val="00FE7F18"/>
    <w:rsid w:val="00FF2213"/>
    <w:rsid w:val="00FF38F3"/>
    <w:rsid w:val="00FF41B1"/>
    <w:rsid w:val="00FF44F3"/>
    <w:rsid w:val="00FF5191"/>
    <w:rsid w:val="00FF5434"/>
    <w:rsid w:val="00FF6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6BEB5"/>
  <w15:docId w15:val="{0A1A8019-CD27-4BA8-9469-66D84ACD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uiPriority w:val="34"/>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montoya44@uniandes.edu.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9157-583A-4A05-A815-40A3E5A9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Pages>
  <Words>864</Words>
  <Characters>475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5607</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Germán</cp:lastModifiedBy>
  <cp:revision>149</cp:revision>
  <cp:lastPrinted>2019-01-30T16:50:00Z</cp:lastPrinted>
  <dcterms:created xsi:type="dcterms:W3CDTF">2014-07-28T20:42:00Z</dcterms:created>
  <dcterms:modified xsi:type="dcterms:W3CDTF">2020-02-07T10:53:00Z</dcterms:modified>
</cp:coreProperties>
</file>